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B4" w:rsidRDefault="00A70EB4">
      <w:pPr>
        <w:rPr>
          <w:b/>
        </w:rPr>
      </w:pPr>
    </w:p>
    <w:p w:rsidR="00F80781" w:rsidRPr="001B3D5F" w:rsidRDefault="001163B7">
      <w:pPr>
        <w:rPr>
          <w:rFonts w:ascii="Garamond" w:hAnsi="Garamond"/>
        </w:rPr>
      </w:pPr>
      <w:r w:rsidRPr="001B3D5F">
        <w:rPr>
          <w:rFonts w:ascii="Garamond" w:hAnsi="Garamond"/>
          <w:b/>
        </w:rPr>
        <w:t>Name:</w:t>
      </w:r>
      <w:r w:rsidR="00546F5F">
        <w:rPr>
          <w:rFonts w:ascii="Garamond" w:hAnsi="Garamond"/>
          <w:b/>
        </w:rPr>
        <w:t xml:space="preserve"> </w:t>
      </w:r>
      <w:r w:rsidRPr="001B3D5F">
        <w:rPr>
          <w:rFonts w:ascii="Garamond" w:hAnsi="Garamond"/>
          <w:b/>
        </w:rPr>
        <w:t xml:space="preserve"> </w:t>
      </w:r>
      <w:r w:rsidR="00546F5F">
        <w:rPr>
          <w:rFonts w:ascii="Garamond" w:hAnsi="Garamond"/>
          <w:b/>
        </w:rPr>
        <w:t>Yokeshwar Raj</w:t>
      </w:r>
      <w:r w:rsidR="0054363A" w:rsidRPr="001B3D5F">
        <w:rPr>
          <w:rFonts w:ascii="Garamond" w:hAnsi="Garamond"/>
          <w:b/>
        </w:rPr>
        <w:tab/>
      </w:r>
      <w:r w:rsidR="0054363A" w:rsidRPr="001B3D5F">
        <w:rPr>
          <w:rFonts w:ascii="Garamond" w:hAnsi="Garamond"/>
          <w:b/>
        </w:rPr>
        <w:tab/>
      </w:r>
      <w:r w:rsidR="0054363A" w:rsidRPr="001B3D5F">
        <w:rPr>
          <w:rFonts w:ascii="Garamond" w:hAnsi="Garamond"/>
          <w:b/>
        </w:rPr>
        <w:tab/>
      </w:r>
    </w:p>
    <w:p w:rsidR="00546F5F" w:rsidRDefault="003A49B3">
      <w:pPr>
        <w:rPr>
          <w:rFonts w:ascii="Garamond" w:hAnsi="Garamond"/>
          <w:color w:val="000000"/>
        </w:rPr>
      </w:pPr>
      <w:r w:rsidRPr="001B3D5F">
        <w:rPr>
          <w:rFonts w:ascii="Garamond" w:hAnsi="Garamond"/>
          <w:b/>
          <w:bCs/>
        </w:rPr>
        <w:t>E-m</w:t>
      </w:r>
      <w:r w:rsidR="001163B7" w:rsidRPr="001B3D5F">
        <w:rPr>
          <w:rFonts w:ascii="Garamond" w:hAnsi="Garamond"/>
          <w:b/>
          <w:bCs/>
        </w:rPr>
        <w:t>ail:</w:t>
      </w:r>
      <w:r w:rsidR="00546F5F">
        <w:rPr>
          <w:rFonts w:ascii="Garamond" w:hAnsi="Garamond"/>
          <w:b/>
          <w:bCs/>
        </w:rPr>
        <w:t xml:space="preserve">  </w:t>
      </w:r>
      <w:hyperlink r:id="rId6" w:history="1">
        <w:r w:rsidR="00546F5F" w:rsidRPr="002C39AE">
          <w:rPr>
            <w:rStyle w:val="Hyperlink"/>
            <w:rFonts w:ascii="Garamond" w:hAnsi="Garamond"/>
            <w:b/>
            <w:bCs/>
          </w:rPr>
          <w:t>yokeshh98@gmail.com</w:t>
        </w:r>
      </w:hyperlink>
      <w:r w:rsidR="00546F5F">
        <w:rPr>
          <w:rFonts w:ascii="Garamond" w:hAnsi="Garamond"/>
          <w:b/>
          <w:bCs/>
        </w:rPr>
        <w:tab/>
      </w:r>
      <w:r w:rsidR="00546F5F">
        <w:rPr>
          <w:rFonts w:ascii="Garamond" w:hAnsi="Garamond"/>
          <w:b/>
          <w:bCs/>
        </w:rPr>
        <w:tab/>
      </w:r>
      <w:r w:rsidR="00546F5F">
        <w:rPr>
          <w:rFonts w:ascii="Garamond" w:hAnsi="Garamond"/>
          <w:b/>
          <w:bCs/>
        </w:rPr>
        <w:tab/>
      </w:r>
      <w:r w:rsidR="00546F5F">
        <w:rPr>
          <w:rFonts w:ascii="Garamond" w:hAnsi="Garamond"/>
          <w:b/>
          <w:bCs/>
        </w:rPr>
        <w:tab/>
      </w:r>
      <w:r w:rsidR="00546F5F">
        <w:rPr>
          <w:rFonts w:ascii="Garamond" w:hAnsi="Garamond"/>
          <w:b/>
          <w:bCs/>
        </w:rPr>
        <w:tab/>
      </w:r>
      <w:r w:rsidR="00546F5F">
        <w:rPr>
          <w:rFonts w:ascii="Garamond" w:hAnsi="Garamond"/>
          <w:b/>
          <w:bCs/>
        </w:rPr>
        <w:tab/>
      </w:r>
      <w:r w:rsidR="001163B7" w:rsidRPr="001B3D5F">
        <w:rPr>
          <w:rFonts w:ascii="Garamond" w:hAnsi="Garamond"/>
          <w:b/>
          <w:bCs/>
        </w:rPr>
        <w:t xml:space="preserve"> </w:t>
      </w:r>
      <w:r w:rsidR="001163B7" w:rsidRPr="001B3D5F">
        <w:rPr>
          <w:rFonts w:ascii="Garamond" w:hAnsi="Garamond"/>
          <w:b/>
          <w:color w:val="000000"/>
        </w:rPr>
        <w:t>Contact No:</w:t>
      </w:r>
      <w:r w:rsidR="001D785F" w:rsidRPr="001B3D5F">
        <w:rPr>
          <w:rFonts w:ascii="Garamond" w:hAnsi="Garamond"/>
          <w:color w:val="000000"/>
        </w:rPr>
        <w:t>+91</w:t>
      </w:r>
      <w:r w:rsidR="00546F5F">
        <w:rPr>
          <w:rFonts w:ascii="Garamond" w:hAnsi="Garamond"/>
          <w:color w:val="000000"/>
        </w:rPr>
        <w:t>-9566093924</w:t>
      </w:r>
    </w:p>
    <w:p w:rsidR="00101118" w:rsidRPr="001B3D5F" w:rsidRDefault="00546F5F">
      <w:pPr>
        <w:rPr>
          <w:rFonts w:ascii="Garamond" w:hAnsi="Garamond"/>
          <w:b/>
          <w:bCs/>
          <w:u w:val="single"/>
        </w:rPr>
      </w:pPr>
      <w:r w:rsidRPr="00546F5F">
        <w:rPr>
          <w:rFonts w:ascii="Garamond" w:hAnsi="Garamond"/>
          <w:b/>
          <w:color w:val="000000"/>
        </w:rPr>
        <w:t>GitHub</w:t>
      </w:r>
      <w:r>
        <w:rPr>
          <w:rFonts w:ascii="Garamond" w:hAnsi="Garamond"/>
          <w:color w:val="000000"/>
        </w:rPr>
        <w:t xml:space="preserve">: </w:t>
      </w:r>
      <w:hyperlink r:id="rId7" w:history="1">
        <w:r w:rsidRPr="00B50D17">
          <w:rPr>
            <w:rStyle w:val="Hyperlink"/>
            <w:rFonts w:ascii="Garamond" w:hAnsi="Garamond"/>
          </w:rPr>
          <w:t>github.com/yokeshraj98</w:t>
        </w:r>
      </w:hyperlink>
      <w:r>
        <w:rPr>
          <w:rFonts w:ascii="Garamond" w:hAnsi="Garamond"/>
          <w:color w:val="000000"/>
        </w:rPr>
        <w:tab/>
      </w:r>
    </w:p>
    <w:p w:rsidR="00F80781" w:rsidRPr="001B3D5F" w:rsidRDefault="002479A9">
      <w:pPr>
        <w:rPr>
          <w:rFonts w:ascii="Arial Black" w:hAnsi="Arial Black"/>
          <w:color w:val="000000"/>
          <w:sz w:val="22"/>
          <w:szCs w:val="22"/>
        </w:rPr>
      </w:pPr>
      <w:r w:rsidRPr="002479A9">
        <w:rPr>
          <w:noProof/>
          <w:color w:val="000000"/>
        </w:rPr>
        <w:pict>
          <v:line id="Line 2" o:spid="_x0000_s1026" style="position:absolute;z-index:251657728;visibility:visible" from="0,6.8pt" to="7in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"/>
        </w:pict>
      </w:r>
    </w:p>
    <w:p w:rsidR="00F80781" w:rsidRPr="001B3D5F" w:rsidRDefault="0054363A" w:rsidP="00D91A80">
      <w:pPr>
        <w:spacing w:after="60"/>
        <w:ind w:left="2347" w:hanging="2347"/>
        <w:jc w:val="center"/>
        <w:rPr>
          <w:rFonts w:ascii="Arial Black" w:hAnsi="Arial Black"/>
          <w:b/>
          <w:sz w:val="22"/>
          <w:szCs w:val="22"/>
          <w:u w:val="single"/>
        </w:rPr>
      </w:pPr>
      <w:r w:rsidRPr="001B3D5F">
        <w:rPr>
          <w:rFonts w:ascii="Arial Black" w:hAnsi="Arial Black"/>
          <w:b/>
          <w:sz w:val="22"/>
          <w:szCs w:val="22"/>
          <w:u w:val="single"/>
        </w:rPr>
        <w:t>Career Objective:</w:t>
      </w:r>
    </w:p>
    <w:p w:rsidR="008A6D95" w:rsidRPr="004E24C7" w:rsidRDefault="008A6D95" w:rsidP="00A36019">
      <w:pPr>
        <w:ind w:firstLine="720"/>
      </w:pPr>
    </w:p>
    <w:p w:rsidR="00343792" w:rsidRDefault="00343792" w:rsidP="00343792">
      <w:pPr>
        <w:tabs>
          <w:tab w:val="left" w:pos="720"/>
          <w:tab w:val="left" w:pos="9000"/>
        </w:tabs>
        <w:adjustRightInd w:val="0"/>
      </w:pPr>
      <w:r>
        <w:t>To obtain a challenging and responsible position</w:t>
      </w:r>
      <w:r w:rsidR="00EF098C">
        <w:t xml:space="preserve"> in the area of software developer</w:t>
      </w:r>
      <w:r>
        <w:t xml:space="preserve"> where my knowledge, ability and dedication will be utilized.</w:t>
      </w:r>
    </w:p>
    <w:p w:rsidR="00D91A80" w:rsidRDefault="00D91A80" w:rsidP="00343792">
      <w:pPr>
        <w:tabs>
          <w:tab w:val="left" w:pos="720"/>
          <w:tab w:val="left" w:pos="9000"/>
        </w:tabs>
        <w:adjustRightInd w:val="0"/>
        <w:rPr>
          <w:bCs/>
          <w:color w:val="000000"/>
        </w:rPr>
      </w:pPr>
    </w:p>
    <w:p w:rsidR="00D91A80" w:rsidRPr="001B3D5F" w:rsidRDefault="00D91A80" w:rsidP="00D91A80">
      <w:pPr>
        <w:pStyle w:val="ListParagraph"/>
        <w:numPr>
          <w:ilvl w:val="0"/>
          <w:numId w:val="2"/>
        </w:numPr>
        <w:spacing w:after="60"/>
        <w:jc w:val="both"/>
        <w:rPr>
          <w:rFonts w:ascii="Arial Black" w:hAnsi="Arial Black"/>
          <w:b/>
          <w:u w:val="single"/>
        </w:rPr>
      </w:pPr>
      <w:r w:rsidRPr="001B3D5F">
        <w:rPr>
          <w:rFonts w:ascii="Arial Black" w:hAnsi="Arial Black"/>
          <w:b/>
          <w:u w:val="single"/>
        </w:rPr>
        <w:t>ACADEMIC QUALIFICATION</w:t>
      </w:r>
    </w:p>
    <w:tbl>
      <w:tblPr>
        <w:tblpPr w:leftFromText="180" w:rightFromText="180" w:vertAnchor="text" w:horzAnchor="margin" w:tblpXSpec="center" w:tblpY="176"/>
        <w:tblW w:w="10043" w:type="dxa"/>
        <w:tblLook w:val="04A0"/>
      </w:tblPr>
      <w:tblGrid>
        <w:gridCol w:w="1908"/>
        <w:gridCol w:w="2792"/>
        <w:gridCol w:w="2462"/>
        <w:gridCol w:w="1178"/>
        <w:gridCol w:w="1703"/>
      </w:tblGrid>
      <w:tr w:rsidR="00D91A80" w:rsidTr="00546F5F">
        <w:trPr>
          <w:trHeight w:val="218"/>
        </w:trPr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D91A80" w:rsidRDefault="00D91A80" w:rsidP="0026303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D91A80" w:rsidRDefault="00D91A80" w:rsidP="002630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titution</w:t>
            </w:r>
          </w:p>
        </w:tc>
        <w:tc>
          <w:tcPr>
            <w:tcW w:w="2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D91A80" w:rsidRDefault="00D91A80" w:rsidP="002630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ard/university</w:t>
            </w:r>
          </w:p>
        </w:tc>
        <w:tc>
          <w:tcPr>
            <w:tcW w:w="1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D91A80" w:rsidRDefault="00D91A80" w:rsidP="002630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ear</w:t>
            </w:r>
            <w:r w:rsidR="00546F5F">
              <w:rPr>
                <w:b/>
                <w:bCs/>
                <w:color w:val="000000"/>
              </w:rPr>
              <w:t xml:space="preserve"> of Passed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D91A80" w:rsidRDefault="00D91A80" w:rsidP="002630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rcentage of Marks</w:t>
            </w:r>
          </w:p>
        </w:tc>
      </w:tr>
      <w:tr w:rsidR="00D91A80" w:rsidTr="00546F5F">
        <w:trPr>
          <w:trHeight w:val="373"/>
        </w:trPr>
        <w:tc>
          <w:tcPr>
            <w:tcW w:w="1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hideMark/>
          </w:tcPr>
          <w:p w:rsidR="00D91A80" w:rsidRDefault="00D91A80" w:rsidP="002630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ualification</w:t>
            </w:r>
          </w:p>
        </w:tc>
        <w:tc>
          <w:tcPr>
            <w:tcW w:w="27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1A80" w:rsidRDefault="00D91A80" w:rsidP="00263033">
            <w:pPr>
              <w:rPr>
                <w:b/>
                <w:bCs/>
                <w:color w:val="000000"/>
              </w:rPr>
            </w:pPr>
          </w:p>
        </w:tc>
        <w:tc>
          <w:tcPr>
            <w:tcW w:w="2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1A80" w:rsidRDefault="00D91A80" w:rsidP="00263033">
            <w:pPr>
              <w:rPr>
                <w:b/>
                <w:bCs/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1A80" w:rsidRDefault="00D91A80" w:rsidP="00263033">
            <w:pPr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1A80" w:rsidRDefault="00D91A80" w:rsidP="00263033">
            <w:pPr>
              <w:rPr>
                <w:b/>
                <w:bCs/>
                <w:color w:val="000000"/>
              </w:rPr>
            </w:pPr>
          </w:p>
        </w:tc>
      </w:tr>
      <w:tr w:rsidR="00D91A80" w:rsidTr="00546F5F">
        <w:trPr>
          <w:trHeight w:val="218"/>
        </w:trPr>
        <w:tc>
          <w:tcPr>
            <w:tcW w:w="19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1A80" w:rsidRDefault="00D91A80" w:rsidP="002630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1A80" w:rsidRDefault="00546F5F" w:rsidP="002630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.A. Engineering College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1A80" w:rsidRDefault="00D91A80" w:rsidP="002630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1A80" w:rsidRDefault="00D91A80" w:rsidP="002630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1A80" w:rsidRDefault="00D91A80" w:rsidP="002630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91A80" w:rsidTr="00546F5F">
        <w:trPr>
          <w:trHeight w:val="218"/>
        </w:trPr>
        <w:tc>
          <w:tcPr>
            <w:tcW w:w="19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1A80" w:rsidRDefault="00D91A80" w:rsidP="002630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</w:t>
            </w:r>
            <w:r w:rsidR="00546F5F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27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1A80" w:rsidRDefault="00D91A80" w:rsidP="0026303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6F5F" w:rsidRDefault="00546F5F" w:rsidP="00546F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a Universit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1A80" w:rsidRDefault="00D91A80" w:rsidP="002630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  <w:r w:rsidR="00546F5F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1A80" w:rsidRDefault="00546F5F" w:rsidP="002630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</w:tr>
      <w:tr w:rsidR="00D91A80" w:rsidTr="00546F5F">
        <w:trPr>
          <w:trHeight w:val="228"/>
        </w:trPr>
        <w:tc>
          <w:tcPr>
            <w:tcW w:w="190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1A80" w:rsidRDefault="00D91A80" w:rsidP="002630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1A80" w:rsidRDefault="00D91A80" w:rsidP="0026303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1A80" w:rsidRDefault="00D91A80" w:rsidP="00546F5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1A80" w:rsidRDefault="00D91A80" w:rsidP="002630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1A80" w:rsidRDefault="00D91A80" w:rsidP="002630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46F5F" w:rsidTr="00546F5F">
        <w:trPr>
          <w:trHeight w:val="790"/>
        </w:trPr>
        <w:tc>
          <w:tcPr>
            <w:tcW w:w="19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6F5F" w:rsidRPr="00546F5F" w:rsidRDefault="00546F5F" w:rsidP="00546F5F">
            <w:pPr>
              <w:rPr>
                <w:rFonts w:ascii="Calibri" w:hAnsi="Calibri"/>
                <w:color w:val="000000"/>
                <w:sz w:val="14"/>
              </w:rPr>
            </w:pPr>
            <w:r>
              <w:rPr>
                <w:rFonts w:ascii="Calibri" w:hAnsi="Calibri"/>
                <w:color w:val="000000"/>
              </w:rPr>
              <w:t xml:space="preserve">       12</w:t>
            </w:r>
            <w:r>
              <w:rPr>
                <w:rFonts w:ascii="Calibri" w:hAnsi="Calibri"/>
                <w:color w:val="000000"/>
                <w:vertAlign w:val="superscript"/>
              </w:rPr>
              <w:t>th</w:t>
            </w:r>
            <w:r>
              <w:rPr>
                <w:rFonts w:ascii="Calibri" w:hAnsi="Calibri"/>
                <w:color w:val="000000"/>
              </w:rPr>
              <w:t xml:space="preserve"> Class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6F5F" w:rsidRDefault="00546F5F" w:rsidP="00546F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igopal Garodia Vivekananda Vidyalaya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6F5F" w:rsidRDefault="00546F5F" w:rsidP="00546F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te Board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6F5F" w:rsidRDefault="00546F5F" w:rsidP="00546F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201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6F5F" w:rsidRDefault="00546F5F" w:rsidP="00546F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</w:tr>
      <w:tr w:rsidR="00546F5F" w:rsidTr="008E53D4">
        <w:trPr>
          <w:trHeight w:hRule="exact" w:val="180"/>
        </w:trPr>
        <w:tc>
          <w:tcPr>
            <w:tcW w:w="190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6F5F" w:rsidRDefault="00546F5F" w:rsidP="00546F5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6F5F" w:rsidRDefault="00546F5F" w:rsidP="00546F5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6F5F" w:rsidRDefault="00546F5F" w:rsidP="00546F5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6F5F" w:rsidRDefault="00546F5F" w:rsidP="008E53D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6F5F" w:rsidRDefault="00546F5F" w:rsidP="00546F5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46F5F" w:rsidTr="00546F5F">
        <w:trPr>
          <w:trHeight w:val="218"/>
        </w:trPr>
        <w:tc>
          <w:tcPr>
            <w:tcW w:w="19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6F5F" w:rsidRDefault="00546F5F" w:rsidP="00546F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6F5F" w:rsidRDefault="00546F5F" w:rsidP="00546F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6F5F" w:rsidRDefault="00546F5F" w:rsidP="00546F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6F5F" w:rsidRDefault="00546F5F" w:rsidP="00546F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6F5F" w:rsidRDefault="00546F5F" w:rsidP="00546F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46F5F" w:rsidTr="00546F5F">
        <w:trPr>
          <w:trHeight w:val="259"/>
        </w:trPr>
        <w:tc>
          <w:tcPr>
            <w:tcW w:w="1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6F5F" w:rsidRDefault="00546F5F" w:rsidP="00546F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>
              <w:rPr>
                <w:rFonts w:ascii="Calibri" w:hAnsi="Calibri"/>
                <w:color w:val="000000"/>
                <w:vertAlign w:val="superscript"/>
              </w:rPr>
              <w:t>th</w:t>
            </w:r>
            <w:r>
              <w:rPr>
                <w:rFonts w:ascii="Calibri" w:hAnsi="Calibri"/>
                <w:color w:val="000000"/>
              </w:rPr>
              <w:t xml:space="preserve"> Class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6F5F" w:rsidRDefault="00546F5F" w:rsidP="00546F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zareth Matriculation Higher Secondary School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6F5F" w:rsidRDefault="00546F5F" w:rsidP="00546F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te Boar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6F5F" w:rsidRDefault="00546F5F" w:rsidP="00546F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6F5F" w:rsidRDefault="00546F5F" w:rsidP="00546F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</w:tr>
    </w:tbl>
    <w:p w:rsidR="00D81275" w:rsidRPr="001D785F" w:rsidRDefault="00D81275" w:rsidP="00D91A80">
      <w:pPr>
        <w:spacing w:after="60"/>
        <w:rPr>
          <w:b/>
          <w:sz w:val="22"/>
        </w:rPr>
      </w:pPr>
    </w:p>
    <w:p w:rsidR="008A6D95" w:rsidRPr="001B3D5F" w:rsidRDefault="00546F5F" w:rsidP="001D785F">
      <w:pPr>
        <w:pStyle w:val="ListParagraph"/>
        <w:numPr>
          <w:ilvl w:val="0"/>
          <w:numId w:val="2"/>
        </w:numPr>
        <w:spacing w:after="60"/>
        <w:jc w:val="both"/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t>HTML</w:t>
      </w:r>
    </w:p>
    <w:p w:rsidR="008A6D95" w:rsidRPr="0089776A" w:rsidRDefault="0089776A" w:rsidP="001D785F">
      <w:pPr>
        <w:pStyle w:val="Heading2"/>
        <w:numPr>
          <w:ilvl w:val="0"/>
          <w:numId w:val="15"/>
        </w:numPr>
        <w:rPr>
          <w:rFonts w:asciiTheme="minorHAnsi" w:hAnsiTheme="minorHAnsi"/>
          <w:b w:val="0"/>
          <w:sz w:val="22"/>
          <w:szCs w:val="22"/>
        </w:rPr>
      </w:pPr>
      <w:r w:rsidRPr="0089776A">
        <w:rPr>
          <w:b w:val="0"/>
        </w:rPr>
        <w:t>Basic tags in HTML</w:t>
      </w:r>
      <w:r w:rsidR="0070292E" w:rsidRPr="0089776A">
        <w:rPr>
          <w:rFonts w:asciiTheme="minorHAnsi" w:hAnsiTheme="minorHAnsi"/>
          <w:b w:val="0"/>
          <w:sz w:val="22"/>
          <w:szCs w:val="22"/>
        </w:rPr>
        <w:t>.</w:t>
      </w:r>
    </w:p>
    <w:p w:rsidR="008A6D95" w:rsidRPr="0089776A" w:rsidRDefault="0089776A" w:rsidP="001D785F">
      <w:pPr>
        <w:pStyle w:val="Heading2"/>
        <w:numPr>
          <w:ilvl w:val="0"/>
          <w:numId w:val="15"/>
        </w:numPr>
        <w:rPr>
          <w:rFonts w:asciiTheme="minorHAnsi" w:hAnsiTheme="minorHAnsi"/>
          <w:b w:val="0"/>
          <w:sz w:val="22"/>
          <w:szCs w:val="22"/>
        </w:rPr>
      </w:pPr>
      <w:r w:rsidRPr="0089776A">
        <w:rPr>
          <w:b w:val="0"/>
        </w:rPr>
        <w:t>Inline vs block element</w:t>
      </w:r>
      <w:r w:rsidR="008A6D95" w:rsidRPr="0089776A">
        <w:rPr>
          <w:rFonts w:asciiTheme="minorHAnsi" w:hAnsiTheme="minorHAnsi"/>
          <w:b w:val="0"/>
          <w:sz w:val="22"/>
          <w:szCs w:val="22"/>
        </w:rPr>
        <w:t xml:space="preserve">. </w:t>
      </w:r>
    </w:p>
    <w:p w:rsidR="008A6D95" w:rsidRPr="0089776A" w:rsidRDefault="0089776A" w:rsidP="001D785F">
      <w:pPr>
        <w:pStyle w:val="Heading2"/>
        <w:numPr>
          <w:ilvl w:val="0"/>
          <w:numId w:val="15"/>
        </w:numPr>
        <w:rPr>
          <w:rFonts w:asciiTheme="minorHAnsi" w:hAnsiTheme="minorHAnsi"/>
          <w:b w:val="0"/>
          <w:sz w:val="22"/>
          <w:szCs w:val="22"/>
        </w:rPr>
      </w:pPr>
      <w:r w:rsidRPr="0089776A">
        <w:rPr>
          <w:b w:val="0"/>
        </w:rPr>
        <w:t>div vs section vs article</w:t>
      </w:r>
      <w:r w:rsidR="008A6D95" w:rsidRPr="0089776A">
        <w:rPr>
          <w:rFonts w:asciiTheme="minorHAnsi" w:hAnsiTheme="minorHAnsi"/>
          <w:b w:val="0"/>
          <w:sz w:val="22"/>
          <w:szCs w:val="22"/>
        </w:rPr>
        <w:t>.</w:t>
      </w:r>
    </w:p>
    <w:p w:rsidR="008A6D95" w:rsidRPr="0089776A" w:rsidRDefault="0089776A" w:rsidP="001D785F">
      <w:pPr>
        <w:pStyle w:val="Heading2"/>
        <w:numPr>
          <w:ilvl w:val="0"/>
          <w:numId w:val="15"/>
        </w:numPr>
        <w:rPr>
          <w:rFonts w:asciiTheme="minorHAnsi" w:hAnsiTheme="minorHAnsi"/>
          <w:b w:val="0"/>
          <w:sz w:val="22"/>
          <w:szCs w:val="22"/>
        </w:rPr>
      </w:pPr>
      <w:r w:rsidRPr="0089776A">
        <w:rPr>
          <w:b w:val="0"/>
        </w:rPr>
        <w:t>HTML forms &amp; Form input element with its attributes</w:t>
      </w:r>
      <w:r w:rsidR="008A6D95" w:rsidRPr="0089776A">
        <w:rPr>
          <w:rFonts w:asciiTheme="minorHAnsi" w:hAnsiTheme="minorHAnsi"/>
          <w:b w:val="0"/>
          <w:sz w:val="22"/>
          <w:szCs w:val="22"/>
        </w:rPr>
        <w:t>.</w:t>
      </w:r>
    </w:p>
    <w:p w:rsidR="00EF098C" w:rsidRPr="00EF098C" w:rsidRDefault="00EF098C" w:rsidP="00EF098C"/>
    <w:p w:rsidR="009A12E4" w:rsidRDefault="0089776A" w:rsidP="001D785F">
      <w:pPr>
        <w:pStyle w:val="ListParagraph"/>
        <w:numPr>
          <w:ilvl w:val="0"/>
          <w:numId w:val="2"/>
        </w:numPr>
        <w:spacing w:after="60"/>
        <w:jc w:val="both"/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t>CSS</w:t>
      </w:r>
      <w:r w:rsidR="009623E1">
        <w:rPr>
          <w:rFonts w:ascii="Arial Black" w:hAnsi="Arial Black"/>
          <w:b/>
          <w:sz w:val="24"/>
          <w:szCs w:val="24"/>
          <w:u w:val="single"/>
        </w:rPr>
        <w:t xml:space="preserve"> &amp; BootStrap</w:t>
      </w:r>
    </w:p>
    <w:p w:rsidR="0089776A" w:rsidRPr="009623E1" w:rsidRDefault="0089776A" w:rsidP="0089776A">
      <w:pPr>
        <w:pStyle w:val="Heading2"/>
        <w:numPr>
          <w:ilvl w:val="0"/>
          <w:numId w:val="14"/>
        </w:numPr>
        <w:rPr>
          <w:rFonts w:asciiTheme="minorHAnsi" w:hAnsiTheme="minorHAnsi"/>
          <w:b w:val="0"/>
          <w:sz w:val="22"/>
          <w:szCs w:val="22"/>
        </w:rPr>
      </w:pPr>
      <w:r w:rsidRPr="009623E1">
        <w:rPr>
          <w:b w:val="0"/>
        </w:rPr>
        <w:t>Media query</w:t>
      </w:r>
      <w:r w:rsidRPr="009623E1">
        <w:rPr>
          <w:rFonts w:asciiTheme="minorHAnsi" w:hAnsiTheme="minorHAnsi"/>
          <w:b w:val="0"/>
          <w:sz w:val="22"/>
          <w:szCs w:val="22"/>
          <w:shd w:val="clear" w:color="auto" w:fill="FFFFFF"/>
        </w:rPr>
        <w:t>.</w:t>
      </w:r>
    </w:p>
    <w:p w:rsidR="009A12E4" w:rsidRPr="009623E1" w:rsidRDefault="0089776A" w:rsidP="001D785F">
      <w:pPr>
        <w:pStyle w:val="Heading2"/>
        <w:numPr>
          <w:ilvl w:val="0"/>
          <w:numId w:val="14"/>
        </w:numPr>
        <w:rPr>
          <w:rFonts w:asciiTheme="minorHAnsi" w:hAnsiTheme="minorHAnsi"/>
          <w:b w:val="0"/>
          <w:sz w:val="22"/>
          <w:szCs w:val="22"/>
        </w:rPr>
      </w:pPr>
      <w:r w:rsidRPr="009623E1">
        <w:rPr>
          <w:b w:val="0"/>
        </w:rPr>
        <w:t>property vs value</w:t>
      </w:r>
      <w:r w:rsidR="009A12E4" w:rsidRPr="009623E1">
        <w:rPr>
          <w:rFonts w:asciiTheme="minorHAnsi" w:hAnsiTheme="minorHAnsi"/>
          <w:b w:val="0"/>
          <w:sz w:val="22"/>
          <w:szCs w:val="22"/>
          <w:shd w:val="clear" w:color="auto" w:fill="FFFFFF"/>
        </w:rPr>
        <w:t>.</w:t>
      </w:r>
    </w:p>
    <w:p w:rsidR="009A12E4" w:rsidRPr="009623E1" w:rsidRDefault="0089776A" w:rsidP="001D785F">
      <w:pPr>
        <w:pStyle w:val="Heading2"/>
        <w:numPr>
          <w:ilvl w:val="0"/>
          <w:numId w:val="14"/>
        </w:numPr>
        <w:rPr>
          <w:rFonts w:asciiTheme="minorHAnsi" w:hAnsiTheme="minorHAnsi"/>
          <w:b w:val="0"/>
          <w:sz w:val="22"/>
          <w:szCs w:val="22"/>
        </w:rPr>
      </w:pPr>
      <w:r w:rsidRPr="009623E1">
        <w:rPr>
          <w:b w:val="0"/>
        </w:rPr>
        <w:t>Selector: - tag vs class vs id</w:t>
      </w:r>
      <w:r w:rsidR="009A12E4" w:rsidRPr="009623E1">
        <w:rPr>
          <w:rFonts w:asciiTheme="minorHAnsi" w:hAnsiTheme="minorHAnsi"/>
          <w:b w:val="0"/>
          <w:sz w:val="22"/>
          <w:szCs w:val="22"/>
          <w:shd w:val="clear" w:color="auto" w:fill="FFFFFF"/>
        </w:rPr>
        <w:t>.</w:t>
      </w:r>
    </w:p>
    <w:p w:rsidR="0089776A" w:rsidRPr="009623E1" w:rsidRDefault="0089776A" w:rsidP="0089776A">
      <w:pPr>
        <w:pStyle w:val="Heading2"/>
        <w:numPr>
          <w:ilvl w:val="0"/>
          <w:numId w:val="14"/>
        </w:numPr>
        <w:rPr>
          <w:rFonts w:asciiTheme="minorHAnsi" w:hAnsiTheme="minorHAnsi"/>
          <w:b w:val="0"/>
          <w:sz w:val="22"/>
          <w:szCs w:val="22"/>
          <w:shd w:val="clear" w:color="auto" w:fill="FFFFFF"/>
        </w:rPr>
      </w:pPr>
      <w:r w:rsidRPr="009623E1">
        <w:rPr>
          <w:b w:val="0"/>
        </w:rPr>
        <w:t>Box model - margin, padding, border</w:t>
      </w:r>
      <w:r w:rsidRPr="009623E1">
        <w:rPr>
          <w:rFonts w:asciiTheme="minorHAnsi" w:hAnsiTheme="minorHAnsi"/>
          <w:b w:val="0"/>
          <w:sz w:val="22"/>
          <w:szCs w:val="22"/>
          <w:shd w:val="clear" w:color="auto" w:fill="FFFFFF"/>
        </w:rPr>
        <w:t>.</w:t>
      </w:r>
    </w:p>
    <w:p w:rsidR="009623E1" w:rsidRPr="009623E1" w:rsidRDefault="009623E1" w:rsidP="009623E1">
      <w:pPr>
        <w:pStyle w:val="Heading2"/>
        <w:numPr>
          <w:ilvl w:val="0"/>
          <w:numId w:val="14"/>
        </w:numPr>
        <w:rPr>
          <w:rFonts w:asciiTheme="minorHAnsi" w:hAnsiTheme="minorHAnsi"/>
          <w:b w:val="0"/>
          <w:sz w:val="22"/>
          <w:szCs w:val="22"/>
        </w:rPr>
      </w:pPr>
      <w:r w:rsidRPr="009623E1">
        <w:rPr>
          <w:b w:val="0"/>
        </w:rPr>
        <w:t>Position property - static, relative, absolute, fixed, sticky</w:t>
      </w:r>
      <w:r w:rsidRPr="009623E1">
        <w:rPr>
          <w:rFonts w:asciiTheme="minorHAnsi" w:hAnsiTheme="minorHAnsi"/>
          <w:b w:val="0"/>
          <w:sz w:val="22"/>
          <w:szCs w:val="22"/>
          <w:shd w:val="clear" w:color="auto" w:fill="FFFFFF"/>
        </w:rPr>
        <w:t>.</w:t>
      </w:r>
    </w:p>
    <w:p w:rsidR="0089776A" w:rsidRPr="009623E1" w:rsidRDefault="009623E1" w:rsidP="0089776A">
      <w:pPr>
        <w:pStyle w:val="Heading2"/>
        <w:numPr>
          <w:ilvl w:val="0"/>
          <w:numId w:val="14"/>
        </w:numPr>
        <w:rPr>
          <w:rFonts w:asciiTheme="minorHAnsi" w:hAnsiTheme="minorHAnsi"/>
          <w:b w:val="0"/>
          <w:sz w:val="22"/>
          <w:szCs w:val="22"/>
        </w:rPr>
      </w:pPr>
      <w:r w:rsidRPr="009623E1">
        <w:rPr>
          <w:b w:val="0"/>
        </w:rPr>
        <w:t>Container &amp; Grid System in BootStrap</w:t>
      </w:r>
      <w:r w:rsidR="0089776A" w:rsidRPr="009623E1">
        <w:rPr>
          <w:rFonts w:asciiTheme="minorHAnsi" w:hAnsiTheme="minorHAnsi"/>
          <w:b w:val="0"/>
          <w:sz w:val="22"/>
          <w:szCs w:val="22"/>
          <w:shd w:val="clear" w:color="auto" w:fill="FFFFFF"/>
        </w:rPr>
        <w:t>.</w:t>
      </w:r>
    </w:p>
    <w:p w:rsidR="001B3D5F" w:rsidRPr="001B3D5F" w:rsidRDefault="001B3D5F" w:rsidP="001B3D5F"/>
    <w:p w:rsidR="00D81275" w:rsidRPr="001B3D5F" w:rsidRDefault="009623E1" w:rsidP="00D81275">
      <w:pPr>
        <w:pStyle w:val="ListParagraph"/>
        <w:numPr>
          <w:ilvl w:val="0"/>
          <w:numId w:val="2"/>
        </w:numPr>
        <w:jc w:val="both"/>
        <w:rPr>
          <w:rFonts w:ascii="Arial Black" w:eastAsia="Tahoma" w:hAnsi="Arial Black" w:cs="Tahoma"/>
          <w:b/>
          <w:u w:val="single"/>
        </w:rPr>
      </w:pPr>
      <w:r>
        <w:rPr>
          <w:rFonts w:ascii="Arial Black" w:eastAsia="Tahoma" w:hAnsi="Arial Black" w:cs="Tahoma"/>
          <w:b/>
          <w:u w:val="single"/>
        </w:rPr>
        <w:t>DOM Manipulation</w:t>
      </w:r>
    </w:p>
    <w:p w:rsidR="00D81275" w:rsidRPr="00971E29" w:rsidRDefault="009623E1" w:rsidP="00D81275">
      <w:pPr>
        <w:pStyle w:val="Heading2"/>
        <w:numPr>
          <w:ilvl w:val="0"/>
          <w:numId w:val="20"/>
        </w:numPr>
        <w:rPr>
          <w:rFonts w:asciiTheme="minorHAnsi" w:hAnsiTheme="minorHAnsi"/>
          <w:b w:val="0"/>
          <w:sz w:val="22"/>
          <w:szCs w:val="22"/>
        </w:rPr>
      </w:pPr>
      <w:r w:rsidRPr="00971E29">
        <w:rPr>
          <w:b w:val="0"/>
        </w:rPr>
        <w:t>Document object and Window object</w:t>
      </w:r>
      <w:r w:rsidR="00D81275" w:rsidRPr="00971E29">
        <w:rPr>
          <w:rFonts w:asciiTheme="minorHAnsi" w:hAnsiTheme="minorHAnsi"/>
          <w:b w:val="0"/>
          <w:sz w:val="22"/>
          <w:szCs w:val="22"/>
        </w:rPr>
        <w:t>.</w:t>
      </w:r>
    </w:p>
    <w:p w:rsidR="009623E1" w:rsidRPr="00971E29" w:rsidRDefault="009623E1" w:rsidP="00D81275">
      <w:pPr>
        <w:pStyle w:val="Heading2"/>
        <w:numPr>
          <w:ilvl w:val="0"/>
          <w:numId w:val="20"/>
        </w:numPr>
        <w:rPr>
          <w:rFonts w:asciiTheme="minorHAnsi" w:hAnsiTheme="minorHAnsi"/>
          <w:b w:val="0"/>
          <w:sz w:val="22"/>
          <w:szCs w:val="22"/>
        </w:rPr>
      </w:pPr>
      <w:r w:rsidRPr="00971E29">
        <w:rPr>
          <w:b w:val="0"/>
        </w:rPr>
        <w:t xml:space="preserve">Methods in document object </w:t>
      </w:r>
    </w:p>
    <w:p w:rsidR="001B3D5F" w:rsidRDefault="00EA1EEC" w:rsidP="00D81275">
      <w:pPr>
        <w:pStyle w:val="Heading2"/>
        <w:numPr>
          <w:ilvl w:val="0"/>
          <w:numId w:val="20"/>
        </w:numPr>
        <w:rPr>
          <w:rFonts w:asciiTheme="minorHAnsi" w:hAnsiTheme="minorHAnsi"/>
          <w:b w:val="0"/>
          <w:sz w:val="22"/>
          <w:szCs w:val="22"/>
        </w:rPr>
      </w:pPr>
      <w:r>
        <w:rPr>
          <w:b w:val="0"/>
        </w:rPr>
        <w:t xml:space="preserve">Methods in Window </w:t>
      </w:r>
      <w:r w:rsidR="009623E1" w:rsidRPr="00971E29">
        <w:rPr>
          <w:b w:val="0"/>
        </w:rPr>
        <w:t>object</w:t>
      </w:r>
      <w:r w:rsidR="00D81275" w:rsidRPr="00971E29">
        <w:rPr>
          <w:rFonts w:asciiTheme="minorHAnsi" w:hAnsiTheme="minorHAnsi"/>
          <w:b w:val="0"/>
          <w:sz w:val="22"/>
          <w:szCs w:val="22"/>
        </w:rPr>
        <w:t>.</w:t>
      </w:r>
      <w:bookmarkStart w:id="0" w:name="_GoBack"/>
      <w:bookmarkEnd w:id="0"/>
    </w:p>
    <w:p w:rsidR="003F1F7B" w:rsidRDefault="003F1F7B" w:rsidP="003F1F7B"/>
    <w:p w:rsidR="003F1F7B" w:rsidRDefault="003F1F7B" w:rsidP="003F1F7B"/>
    <w:p w:rsidR="003F1F7B" w:rsidRPr="003F1F7B" w:rsidRDefault="003F1F7B" w:rsidP="003F1F7B"/>
    <w:p w:rsidR="000A583B" w:rsidRPr="001B3D5F" w:rsidRDefault="007E0F4A" w:rsidP="001D785F">
      <w:pPr>
        <w:pStyle w:val="ListParagraph"/>
        <w:numPr>
          <w:ilvl w:val="0"/>
          <w:numId w:val="2"/>
        </w:numPr>
        <w:spacing w:after="60"/>
        <w:jc w:val="both"/>
        <w:rPr>
          <w:rFonts w:ascii="Arial Black" w:hAnsi="Arial Black"/>
          <w:b/>
          <w:sz w:val="24"/>
          <w:u w:val="single"/>
        </w:rPr>
      </w:pPr>
      <w:r>
        <w:rPr>
          <w:rFonts w:ascii="Arial Black" w:hAnsi="Arial Black"/>
          <w:b/>
          <w:sz w:val="24"/>
          <w:u w:val="single"/>
        </w:rPr>
        <w:t>JavaScript</w:t>
      </w:r>
    </w:p>
    <w:p w:rsidR="002E0EFA" w:rsidRPr="001D785F" w:rsidRDefault="007E0F4A" w:rsidP="001D785F">
      <w:pPr>
        <w:pStyle w:val="Heading2"/>
        <w:numPr>
          <w:ilvl w:val="0"/>
          <w:numId w:val="17"/>
        </w:numP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lastRenderedPageBreak/>
        <w:t>Difference between Call, Apply  &amp; Bind method</w:t>
      </w:r>
      <w:r w:rsidR="00B77423" w:rsidRPr="001D785F">
        <w:rPr>
          <w:rFonts w:asciiTheme="minorHAnsi" w:hAnsiTheme="minorHAnsi"/>
          <w:b w:val="0"/>
          <w:sz w:val="22"/>
          <w:szCs w:val="22"/>
        </w:rPr>
        <w:t>.</w:t>
      </w:r>
    </w:p>
    <w:p w:rsidR="00B77423" w:rsidRPr="001D785F" w:rsidRDefault="007E0F4A" w:rsidP="001D785F">
      <w:pPr>
        <w:pStyle w:val="Heading2"/>
        <w:numPr>
          <w:ilvl w:val="0"/>
          <w:numId w:val="17"/>
        </w:numP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Benefits  of  using  Modules</w:t>
      </w:r>
      <w:r w:rsidR="00B77423" w:rsidRPr="001D785F">
        <w:rPr>
          <w:rFonts w:asciiTheme="minorHAnsi" w:hAnsiTheme="minorHAnsi"/>
          <w:b w:val="0"/>
          <w:sz w:val="22"/>
          <w:szCs w:val="22"/>
        </w:rPr>
        <w:t>.</w:t>
      </w:r>
    </w:p>
    <w:p w:rsidR="00633D0D" w:rsidRPr="001D785F" w:rsidRDefault="007E0F4A" w:rsidP="001D785F">
      <w:pPr>
        <w:pStyle w:val="Heading2"/>
        <w:numPr>
          <w:ilvl w:val="0"/>
          <w:numId w:val="17"/>
        </w:numP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Concepts  of  Hoisting</w:t>
      </w:r>
      <w:r w:rsidR="00633D0D" w:rsidRPr="001D785F">
        <w:rPr>
          <w:rFonts w:asciiTheme="minorHAnsi" w:hAnsiTheme="minorHAnsi"/>
          <w:b w:val="0"/>
          <w:sz w:val="22"/>
          <w:szCs w:val="22"/>
        </w:rPr>
        <w:t>.</w:t>
      </w:r>
    </w:p>
    <w:p w:rsidR="00B77423" w:rsidRPr="001D785F" w:rsidRDefault="007E0F4A" w:rsidP="001D785F">
      <w:pPr>
        <w:pStyle w:val="Heading2"/>
        <w:numPr>
          <w:ilvl w:val="0"/>
          <w:numId w:val="17"/>
        </w:numP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Concepts  of  Closures</w:t>
      </w:r>
      <w:r w:rsidR="00B77423" w:rsidRPr="001D785F">
        <w:rPr>
          <w:rFonts w:asciiTheme="minorHAnsi" w:hAnsiTheme="minorHAnsi"/>
          <w:b w:val="0"/>
          <w:sz w:val="22"/>
          <w:szCs w:val="22"/>
        </w:rPr>
        <w:t>.</w:t>
      </w:r>
    </w:p>
    <w:p w:rsidR="00633D0D" w:rsidRPr="001D785F" w:rsidRDefault="00EF098C" w:rsidP="001D785F">
      <w:pPr>
        <w:pStyle w:val="Heading2"/>
        <w:numPr>
          <w:ilvl w:val="0"/>
          <w:numId w:val="17"/>
        </w:numP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Concepts  in  promise</w:t>
      </w:r>
      <w:r w:rsidR="00633D0D" w:rsidRPr="001D785F">
        <w:rPr>
          <w:rFonts w:asciiTheme="minorHAnsi" w:hAnsiTheme="minorHAnsi"/>
          <w:b w:val="0"/>
          <w:sz w:val="22"/>
          <w:szCs w:val="22"/>
        </w:rPr>
        <w:t>.</w:t>
      </w:r>
    </w:p>
    <w:p w:rsidR="000E3856" w:rsidRPr="001D785F" w:rsidRDefault="00EF098C" w:rsidP="001D785F">
      <w:pPr>
        <w:pStyle w:val="Heading2"/>
        <w:numPr>
          <w:ilvl w:val="0"/>
          <w:numId w:val="17"/>
        </w:numP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Good  understanding  of  Functions</w:t>
      </w:r>
      <w:r w:rsidR="005F2D37" w:rsidRPr="001D785F">
        <w:rPr>
          <w:rFonts w:asciiTheme="minorHAnsi" w:hAnsiTheme="minorHAnsi"/>
          <w:b w:val="0"/>
          <w:sz w:val="22"/>
          <w:szCs w:val="22"/>
        </w:rPr>
        <w:t>.</w:t>
      </w:r>
    </w:p>
    <w:p w:rsidR="001F762B" w:rsidRPr="001D785F" w:rsidRDefault="00806A69" w:rsidP="001D785F">
      <w:pPr>
        <w:pStyle w:val="Heading2"/>
        <w:numPr>
          <w:ilvl w:val="0"/>
          <w:numId w:val="17"/>
        </w:numPr>
        <w:rPr>
          <w:rFonts w:asciiTheme="minorHAnsi" w:hAnsiTheme="minorHAnsi"/>
          <w:b w:val="0"/>
          <w:sz w:val="22"/>
          <w:szCs w:val="22"/>
        </w:rPr>
      </w:pPr>
      <w:r w:rsidRPr="001D785F">
        <w:rPr>
          <w:rFonts w:asciiTheme="minorHAnsi" w:hAnsiTheme="minorHAnsi"/>
          <w:b w:val="0"/>
          <w:sz w:val="22"/>
          <w:szCs w:val="22"/>
        </w:rPr>
        <w:t xml:space="preserve">Good </w:t>
      </w:r>
      <w:r w:rsidR="00EF098C">
        <w:rPr>
          <w:rFonts w:asciiTheme="minorHAnsi" w:hAnsiTheme="minorHAnsi"/>
          <w:b w:val="0"/>
          <w:sz w:val="22"/>
          <w:szCs w:val="22"/>
        </w:rPr>
        <w:t xml:space="preserve"> </w:t>
      </w:r>
      <w:r w:rsidRPr="001D785F">
        <w:rPr>
          <w:rFonts w:asciiTheme="minorHAnsi" w:hAnsiTheme="minorHAnsi"/>
          <w:b w:val="0"/>
          <w:sz w:val="22"/>
          <w:szCs w:val="22"/>
        </w:rPr>
        <w:t xml:space="preserve">knowledge on </w:t>
      </w:r>
      <w:r w:rsidR="00B77423" w:rsidRPr="001D785F">
        <w:rPr>
          <w:rFonts w:asciiTheme="minorHAnsi" w:hAnsiTheme="minorHAnsi"/>
          <w:b w:val="0"/>
          <w:sz w:val="22"/>
          <w:szCs w:val="22"/>
        </w:rPr>
        <w:t>OOPS concepts</w:t>
      </w:r>
      <w:r w:rsidR="00EF098C">
        <w:rPr>
          <w:rFonts w:asciiTheme="minorHAnsi" w:hAnsiTheme="minorHAnsi"/>
          <w:b w:val="0"/>
          <w:sz w:val="22"/>
          <w:szCs w:val="22"/>
        </w:rPr>
        <w:t xml:space="preserve">  in JavaScript</w:t>
      </w:r>
      <w:r w:rsidR="00B77423" w:rsidRPr="001D785F">
        <w:rPr>
          <w:rFonts w:asciiTheme="minorHAnsi" w:hAnsiTheme="minorHAnsi"/>
          <w:b w:val="0"/>
          <w:sz w:val="22"/>
          <w:szCs w:val="22"/>
        </w:rPr>
        <w:t>.</w:t>
      </w:r>
    </w:p>
    <w:p w:rsidR="00D81275" w:rsidRDefault="00D81275" w:rsidP="001D785F"/>
    <w:p w:rsidR="00D91A80" w:rsidRDefault="00D91A80" w:rsidP="00D91A80">
      <w:pPr>
        <w:pStyle w:val="NoSpacing"/>
        <w:ind w:left="360"/>
      </w:pPr>
    </w:p>
    <w:p w:rsidR="00D91A80" w:rsidRPr="001B3D5F" w:rsidRDefault="001B3D5F" w:rsidP="00D91A80">
      <w:pPr>
        <w:pStyle w:val="NoSpacing"/>
        <w:numPr>
          <w:ilvl w:val="0"/>
          <w:numId w:val="2"/>
        </w:numPr>
        <w:rPr>
          <w:rFonts w:ascii="Arial Black" w:hAnsi="Arial Black"/>
          <w:b/>
          <w:u w:val="single"/>
        </w:rPr>
      </w:pPr>
      <w:r w:rsidRPr="001B3D5F">
        <w:rPr>
          <w:rFonts w:ascii="Arial Black" w:hAnsi="Arial Black"/>
          <w:b/>
          <w:u w:val="single"/>
        </w:rPr>
        <w:t>TECHNICAL QUALIFICATION</w:t>
      </w:r>
    </w:p>
    <w:p w:rsidR="00D91A80" w:rsidRDefault="00AF7269" w:rsidP="00D91A80">
      <w:pPr>
        <w:pStyle w:val="NoSpacing"/>
        <w:numPr>
          <w:ilvl w:val="0"/>
          <w:numId w:val="22"/>
        </w:numPr>
      </w:pPr>
      <w:r>
        <w:t>HTML,CSS,</w:t>
      </w:r>
      <w:r w:rsidR="00EF098C">
        <w:t xml:space="preserve"> JavaScript(Es5 </w:t>
      </w:r>
      <w:r w:rsidR="00B50D17">
        <w:t>&amp;Es6)</w:t>
      </w:r>
      <w:r w:rsidR="00810342">
        <w:t>,React</w:t>
      </w:r>
      <w:r w:rsidR="00763B27">
        <w:t>.</w:t>
      </w:r>
    </w:p>
    <w:p w:rsidR="00763B27" w:rsidRDefault="00763B27" w:rsidP="00D91A80">
      <w:pPr>
        <w:pStyle w:val="NoSpacing"/>
        <w:numPr>
          <w:ilvl w:val="0"/>
          <w:numId w:val="22"/>
        </w:numPr>
      </w:pPr>
      <w:r>
        <w:t>Attended Hackathon Conducted in GUVI training centre.</w:t>
      </w:r>
    </w:p>
    <w:p w:rsidR="00BF4BC0" w:rsidRDefault="003F1F7B" w:rsidP="00D91A80">
      <w:pPr>
        <w:pStyle w:val="NoSpacing"/>
        <w:numPr>
          <w:ilvl w:val="0"/>
          <w:numId w:val="22"/>
        </w:numPr>
      </w:pPr>
      <w:r>
        <w:t>Basic c</w:t>
      </w:r>
      <w:r w:rsidR="00BF4BC0">
        <w:t>oncepts of Data Structures and Algorithms.</w:t>
      </w:r>
    </w:p>
    <w:p w:rsidR="003F1F7B" w:rsidRDefault="003F1F7B" w:rsidP="00D91A80">
      <w:pPr>
        <w:pStyle w:val="NoSpacing"/>
        <w:numPr>
          <w:ilvl w:val="0"/>
          <w:numId w:val="22"/>
        </w:numPr>
      </w:pPr>
      <w:r>
        <w:t>Basic Concepts of MySQL and MongoDb.</w:t>
      </w:r>
    </w:p>
    <w:p w:rsidR="00D81275" w:rsidRPr="001D785F" w:rsidRDefault="00D81275" w:rsidP="001D785F"/>
    <w:p w:rsidR="00810342" w:rsidRDefault="00B50D17" w:rsidP="00810342">
      <w:pPr>
        <w:pStyle w:val="ListParagraph"/>
        <w:numPr>
          <w:ilvl w:val="0"/>
          <w:numId w:val="2"/>
        </w:num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PROJECT (AS A PART OF GUVI</w:t>
      </w:r>
      <w:r w:rsidR="00C1536D" w:rsidRPr="001B3D5F">
        <w:rPr>
          <w:rFonts w:ascii="Arial Black" w:hAnsi="Arial Black"/>
          <w:b/>
          <w:u w:val="single"/>
        </w:rPr>
        <w:t xml:space="preserve"> TRAINING)</w:t>
      </w:r>
    </w:p>
    <w:p w:rsidR="00D91A80" w:rsidRPr="00810342" w:rsidRDefault="00EA1EEC" w:rsidP="00810342">
      <w:pPr>
        <w:pStyle w:val="ListParagraph"/>
        <w:numPr>
          <w:ilvl w:val="0"/>
          <w:numId w:val="2"/>
        </w:numPr>
        <w:rPr>
          <w:rFonts w:ascii="Arial Black" w:hAnsi="Arial Black"/>
          <w:b/>
          <w:u w:val="single"/>
        </w:rPr>
      </w:pPr>
      <w:r w:rsidRPr="00810342">
        <w:rPr>
          <w:rFonts w:ascii="Palatino Linotype" w:eastAsia="Palatino Linotype" w:hAnsi="Palatino Linotype" w:cs="Palatino Linotype"/>
          <w:b/>
          <w:sz w:val="28"/>
          <w:szCs w:val="28"/>
        </w:rPr>
        <w:t xml:space="preserve"> </w:t>
      </w:r>
      <w:hyperlink r:id="rId8" w:history="1">
        <w:r w:rsidRPr="00810342">
          <w:rPr>
            <w:rStyle w:val="Hyperlink"/>
            <w:rFonts w:ascii="Palatino Linotype" w:eastAsia="Palatino Linotype" w:hAnsi="Palatino Linotype" w:cs="Palatino Linotype"/>
            <w:b/>
            <w:sz w:val="28"/>
            <w:szCs w:val="28"/>
          </w:rPr>
          <w:t>Github API Repo</w:t>
        </w:r>
        <w:r w:rsidRPr="00810342">
          <w:rPr>
            <w:rStyle w:val="Hyperlink"/>
            <w:rFonts w:ascii="Palatino Linotype" w:eastAsia="Palatino Linotype" w:hAnsi="Palatino Linotype" w:cs="Palatino Linotype"/>
            <w:b/>
            <w:sz w:val="28"/>
            <w:szCs w:val="28"/>
          </w:rPr>
          <w:t>s</w:t>
        </w:r>
        <w:r w:rsidRPr="00810342">
          <w:rPr>
            <w:rStyle w:val="Hyperlink"/>
            <w:rFonts w:ascii="Palatino Linotype" w:eastAsia="Palatino Linotype" w:hAnsi="Palatino Linotype" w:cs="Palatino Linotype"/>
            <w:b/>
            <w:sz w:val="28"/>
            <w:szCs w:val="28"/>
          </w:rPr>
          <w:t xml:space="preserve"> Application</w:t>
        </w:r>
      </w:hyperlink>
    </w:p>
    <w:p w:rsidR="00EA1EEC" w:rsidRDefault="00EA1EEC" w:rsidP="00EA1EE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</w:t>
      </w:r>
      <w:r w:rsidR="00D91A80" w:rsidRPr="00D91A80">
        <w:rPr>
          <w:rFonts w:asciiTheme="minorHAnsi" w:hAnsiTheme="minorHAnsi"/>
          <w:sz w:val="22"/>
        </w:rPr>
        <w:t>As a part</w:t>
      </w:r>
      <w:r>
        <w:rPr>
          <w:rFonts w:asciiTheme="minorHAnsi" w:hAnsiTheme="minorHAnsi"/>
          <w:b/>
          <w:sz w:val="22"/>
        </w:rPr>
        <w:t xml:space="preserve"> of </w:t>
      </w:r>
      <w:r w:rsidRPr="003F1F7B">
        <w:rPr>
          <w:rFonts w:asciiTheme="minorHAnsi" w:hAnsiTheme="minorHAnsi"/>
          <w:sz w:val="22"/>
        </w:rPr>
        <w:t>Training Course in Guvi I</w:t>
      </w:r>
      <w:r w:rsidR="00D91A80" w:rsidRPr="00D91A80">
        <w:rPr>
          <w:rFonts w:asciiTheme="minorHAnsi" w:hAnsiTheme="minorHAnsi"/>
          <w:sz w:val="22"/>
        </w:rPr>
        <w:t xml:space="preserve"> undertook this mini project. </w:t>
      </w:r>
      <w:r>
        <w:rPr>
          <w:rFonts w:asciiTheme="minorHAnsi" w:hAnsiTheme="minorHAnsi"/>
          <w:sz w:val="22"/>
        </w:rPr>
        <w:t xml:space="preserve">GitHub API Repos Application is used to </w:t>
      </w:r>
    </w:p>
    <w:p w:rsidR="00EA1EEC" w:rsidRDefault="00EA1EEC" w:rsidP="00EA1EEC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display the Repos of a user, </w:t>
      </w:r>
      <w:r w:rsidRPr="00703CAC">
        <w:rPr>
          <w:color w:val="000000"/>
        </w:rPr>
        <w:t>display the repos fork count, stars count</w:t>
      </w:r>
      <w:r>
        <w:rPr>
          <w:color w:val="000000"/>
        </w:rPr>
        <w:t>, Display the Repository’s Owner Image.</w:t>
      </w:r>
    </w:p>
    <w:p w:rsidR="00EA1EEC" w:rsidRDefault="00EA1EEC" w:rsidP="00EA1EEC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The skills used in this projects are HTML,CSS &amp; JavaScript.</w:t>
      </w:r>
    </w:p>
    <w:p w:rsidR="00701423" w:rsidRPr="003F1F7B" w:rsidRDefault="00701423" w:rsidP="00701423">
      <w:pPr>
        <w:pStyle w:val="ListParagraph"/>
        <w:numPr>
          <w:ilvl w:val="0"/>
          <w:numId w:val="2"/>
        </w:numPr>
        <w:rPr>
          <w:rFonts w:ascii="Arial Black" w:hAnsi="Arial Black"/>
          <w:b/>
          <w:u w:val="single"/>
        </w:rPr>
      </w:pPr>
      <w:hyperlink r:id="rId9" w:history="1">
        <w:r w:rsidRPr="00701423">
          <w:rPr>
            <w:rStyle w:val="Hyperlink"/>
            <w:rFonts w:ascii="Palatino Linotype" w:eastAsia="Palatino Linotype" w:hAnsi="Palatino Linotype" w:cs="Palatino Linotype"/>
            <w:b/>
            <w:sz w:val="28"/>
            <w:szCs w:val="28"/>
          </w:rPr>
          <w:t>Amazon Clone</w:t>
        </w:r>
      </w:hyperlink>
    </w:p>
    <w:p w:rsidR="003F1F7B" w:rsidRDefault="003F1F7B" w:rsidP="003F1F7B">
      <w:pPr>
        <w:pStyle w:val="ListParagraph"/>
        <w:ind w:left="450"/>
        <w:rPr>
          <w:rFonts w:ascii="Times New Roman" w:hAnsi="Times New Roman"/>
          <w:color w:val="292929"/>
          <w:spacing w:val="-1"/>
          <w:sz w:val="24"/>
          <w:szCs w:val="24"/>
          <w:shd w:val="clear" w:color="auto" w:fill="FFFFFF"/>
        </w:rPr>
      </w:pPr>
      <w:r w:rsidRPr="003F1F7B">
        <w:rPr>
          <w:rFonts w:ascii="Times New Roman" w:eastAsia="Palatino Linotype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color w:val="292929"/>
          <w:spacing w:val="-1"/>
          <w:sz w:val="24"/>
          <w:szCs w:val="24"/>
          <w:shd w:val="clear" w:color="auto" w:fill="FFFFFF"/>
        </w:rPr>
        <w:t>As a part of Guvi</w:t>
      </w:r>
      <w:r w:rsidRPr="003F1F7B">
        <w:rPr>
          <w:rFonts w:ascii="Times New Roman" w:hAnsi="Times New Roman"/>
          <w:color w:val="292929"/>
          <w:spacing w:val="-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292929"/>
          <w:spacing w:val="-1"/>
          <w:sz w:val="24"/>
          <w:szCs w:val="24"/>
          <w:shd w:val="clear" w:color="auto" w:fill="FFFFFF"/>
        </w:rPr>
        <w:t xml:space="preserve">I undertook the project to </w:t>
      </w:r>
      <w:r w:rsidRPr="003F1F7B">
        <w:rPr>
          <w:rFonts w:ascii="Times New Roman" w:hAnsi="Times New Roman"/>
          <w:color w:val="292929"/>
          <w:spacing w:val="-1"/>
          <w:sz w:val="24"/>
          <w:szCs w:val="24"/>
          <w:shd w:val="clear" w:color="auto" w:fill="FFFFFF"/>
        </w:rPr>
        <w:t xml:space="preserve">make the Amazon Clone using React. </w:t>
      </w:r>
    </w:p>
    <w:p w:rsidR="003F1F7B" w:rsidRPr="003F1F7B" w:rsidRDefault="003F1F7B" w:rsidP="003F1F7B">
      <w:pPr>
        <w:pStyle w:val="ListParagraph"/>
        <w:ind w:left="450"/>
        <w:rPr>
          <w:rFonts w:ascii="Times New Roman" w:hAnsi="Times New Roman"/>
          <w:b/>
          <w:sz w:val="24"/>
          <w:szCs w:val="24"/>
          <w:u w:val="single"/>
        </w:rPr>
      </w:pPr>
      <w:r w:rsidRPr="003F1F7B">
        <w:rPr>
          <w:rFonts w:ascii="Times New Roman" w:hAnsi="Times New Roman"/>
          <w:color w:val="292929"/>
          <w:spacing w:val="-1"/>
          <w:sz w:val="24"/>
          <w:szCs w:val="24"/>
          <w:shd w:val="clear" w:color="auto" w:fill="FFFFFF"/>
        </w:rPr>
        <w:t>Firebase for </w:t>
      </w:r>
      <w:r w:rsidRPr="003F1F7B">
        <w:rPr>
          <w:rStyle w:val="Strong"/>
          <w:rFonts w:ascii="Times New Roman" w:hAnsi="Times New Roman"/>
          <w:color w:val="292929"/>
          <w:spacing w:val="-1"/>
          <w:sz w:val="24"/>
          <w:szCs w:val="24"/>
          <w:shd w:val="clear" w:color="auto" w:fill="FFFFFF"/>
        </w:rPr>
        <w:t>Authentication, Database, Functions and Hosting</w:t>
      </w:r>
      <w:r>
        <w:rPr>
          <w:rFonts w:ascii="Times New Roman" w:hAnsi="Times New Roman"/>
          <w:color w:val="292929"/>
          <w:spacing w:val="-1"/>
          <w:sz w:val="24"/>
          <w:szCs w:val="24"/>
          <w:shd w:val="clear" w:color="auto" w:fill="FFFFFF"/>
        </w:rPr>
        <w:t>.</w:t>
      </w:r>
      <w:r w:rsidR="008E53D4">
        <w:rPr>
          <w:rFonts w:ascii="Times New Roman" w:hAnsi="Times New Roman"/>
          <w:color w:val="292929"/>
          <w:spacing w:val="-1"/>
          <w:sz w:val="24"/>
          <w:szCs w:val="24"/>
          <w:shd w:val="clear" w:color="auto" w:fill="FFFFFF"/>
        </w:rPr>
        <w:t xml:space="preserve"> I used</w:t>
      </w:r>
      <w:r w:rsidRPr="003F1F7B">
        <w:rPr>
          <w:rStyle w:val="Strong"/>
          <w:rFonts w:ascii="Times New Roman" w:hAnsi="Times New Roman"/>
          <w:color w:val="292929"/>
          <w:spacing w:val="-1"/>
          <w:sz w:val="24"/>
          <w:szCs w:val="24"/>
          <w:shd w:val="clear" w:color="auto" w:fill="FFFFFF"/>
        </w:rPr>
        <w:t xml:space="preserve"> CSS</w:t>
      </w:r>
      <w:r w:rsidRPr="003F1F7B">
        <w:rPr>
          <w:rFonts w:ascii="Times New Roman" w:hAnsi="Times New Roman"/>
          <w:color w:val="292929"/>
          <w:spacing w:val="-1"/>
          <w:sz w:val="24"/>
          <w:szCs w:val="24"/>
          <w:shd w:val="clear" w:color="auto" w:fill="FFFFFF"/>
        </w:rPr>
        <w:t> and </w:t>
      </w:r>
      <w:r w:rsidRPr="003F1F7B">
        <w:rPr>
          <w:rStyle w:val="Strong"/>
          <w:rFonts w:ascii="Times New Roman" w:hAnsi="Times New Roman"/>
          <w:color w:val="292929"/>
          <w:spacing w:val="-1"/>
          <w:sz w:val="24"/>
          <w:szCs w:val="24"/>
          <w:shd w:val="clear" w:color="auto" w:fill="FFFFFF"/>
        </w:rPr>
        <w:t>React Context API</w:t>
      </w:r>
      <w:r w:rsidRPr="003F1F7B">
        <w:rPr>
          <w:rFonts w:ascii="Times New Roman" w:hAnsi="Times New Roman"/>
          <w:color w:val="292929"/>
          <w:spacing w:val="-1"/>
          <w:sz w:val="24"/>
          <w:szCs w:val="24"/>
          <w:shd w:val="clear" w:color="auto" w:fill="FFFFFF"/>
        </w:rPr>
        <w:t>.</w:t>
      </w:r>
    </w:p>
    <w:p w:rsidR="001B3D5F" w:rsidRPr="001B3D5F" w:rsidRDefault="001B3D5F" w:rsidP="001B3D5F"/>
    <w:p w:rsidR="00D91A80" w:rsidRPr="001B3D5F" w:rsidRDefault="00D91A80" w:rsidP="001B3D5F">
      <w:pPr>
        <w:pStyle w:val="ListParagraph"/>
        <w:numPr>
          <w:ilvl w:val="0"/>
          <w:numId w:val="2"/>
        </w:numPr>
        <w:shd w:val="clear" w:color="auto" w:fill="FFFFFF"/>
        <w:rPr>
          <w:rFonts w:ascii="Arial Black" w:eastAsia="Times New Roman" w:hAnsi="Arial Black" w:cs="Arial"/>
          <w:b/>
          <w:color w:val="000000"/>
          <w:u w:val="single"/>
        </w:rPr>
      </w:pPr>
      <w:r w:rsidRPr="001B3D5F">
        <w:rPr>
          <w:rFonts w:ascii="Arial Black" w:hAnsi="Arial Black" w:cs="Arial"/>
          <w:b/>
          <w:color w:val="000000"/>
          <w:u w:val="single"/>
        </w:rPr>
        <w:t>ROLES &amp; RESPONSIBILITIES</w:t>
      </w:r>
    </w:p>
    <w:p w:rsidR="00D91A80" w:rsidRPr="00D91A80" w:rsidRDefault="00D91A80" w:rsidP="005700AC">
      <w:pPr>
        <w:pStyle w:val="Heading2"/>
        <w:numPr>
          <w:ilvl w:val="0"/>
          <w:numId w:val="28"/>
        </w:numPr>
        <w:rPr>
          <w:rFonts w:asciiTheme="minorHAnsi" w:hAnsiTheme="minorHAnsi"/>
          <w:b w:val="0"/>
          <w:sz w:val="22"/>
          <w:szCs w:val="22"/>
        </w:rPr>
      </w:pPr>
      <w:r w:rsidRPr="00D91A80">
        <w:rPr>
          <w:rFonts w:asciiTheme="minorHAnsi" w:hAnsiTheme="minorHAnsi"/>
          <w:b w:val="0"/>
          <w:sz w:val="22"/>
          <w:szCs w:val="22"/>
        </w:rPr>
        <w:t>Involved in identifying scenarios</w:t>
      </w:r>
      <w:r w:rsidR="00904866">
        <w:rPr>
          <w:rFonts w:asciiTheme="minorHAnsi" w:hAnsiTheme="minorHAnsi"/>
          <w:b w:val="0"/>
          <w:sz w:val="22"/>
          <w:szCs w:val="22"/>
        </w:rPr>
        <w:t>.</w:t>
      </w:r>
    </w:p>
    <w:p w:rsidR="00D91A80" w:rsidRDefault="00904866" w:rsidP="005700AC">
      <w:pPr>
        <w:pStyle w:val="Heading2"/>
        <w:numPr>
          <w:ilvl w:val="0"/>
          <w:numId w:val="28"/>
        </w:numP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Problem solving techniques.</w:t>
      </w:r>
    </w:p>
    <w:p w:rsidR="00904866" w:rsidRPr="005700AC" w:rsidRDefault="00904866" w:rsidP="005700AC">
      <w:pPr>
        <w:pStyle w:val="ListParagraph"/>
        <w:numPr>
          <w:ilvl w:val="0"/>
          <w:numId w:val="28"/>
        </w:numPr>
        <w:shd w:val="clear" w:color="auto" w:fill="FFFFFF"/>
        <w:spacing w:after="60"/>
        <w:rPr>
          <w:rFonts w:ascii="Arial" w:hAnsi="Arial" w:cs="Arial"/>
          <w:color w:val="202124"/>
        </w:rPr>
      </w:pPr>
      <w:r w:rsidRPr="005700AC">
        <w:rPr>
          <w:rFonts w:asciiTheme="minorHAnsi" w:hAnsiTheme="minorHAnsi" w:cstheme="minorHAnsi"/>
          <w:color w:val="202124"/>
        </w:rPr>
        <w:t>Developing front end website architecture</w:t>
      </w:r>
      <w:r w:rsidR="005700AC" w:rsidRPr="005700AC">
        <w:rPr>
          <w:rFonts w:asciiTheme="minorHAnsi" w:hAnsiTheme="minorHAnsi" w:cstheme="minorHAnsi"/>
          <w:color w:val="202124"/>
        </w:rPr>
        <w:t>.</w:t>
      </w:r>
    </w:p>
    <w:p w:rsidR="00904866" w:rsidRPr="005700AC" w:rsidRDefault="00904866" w:rsidP="005700AC">
      <w:pPr>
        <w:pStyle w:val="ListParagraph"/>
        <w:numPr>
          <w:ilvl w:val="0"/>
          <w:numId w:val="28"/>
        </w:numPr>
        <w:shd w:val="clear" w:color="auto" w:fill="FFFFFF"/>
        <w:spacing w:after="60"/>
        <w:rPr>
          <w:rFonts w:ascii="Arial" w:hAnsi="Arial" w:cs="Arial"/>
          <w:color w:val="202124"/>
          <w:sz w:val="24"/>
          <w:szCs w:val="24"/>
        </w:rPr>
      </w:pPr>
      <w:r w:rsidRPr="005700AC">
        <w:rPr>
          <w:rFonts w:asciiTheme="minorHAnsi" w:hAnsiTheme="minorHAnsi"/>
        </w:rPr>
        <w:t>Designing user interactions on web pages.</w:t>
      </w:r>
    </w:p>
    <w:p w:rsidR="00D91A80" w:rsidRDefault="00D91A80" w:rsidP="00D91A80"/>
    <w:p w:rsidR="00D91A80" w:rsidRPr="001B3D5F" w:rsidRDefault="001B3D5F" w:rsidP="00D91A80">
      <w:pPr>
        <w:shd w:val="clear" w:color="auto" w:fill="FFFFFF"/>
        <w:rPr>
          <w:rFonts w:ascii="Arial Black" w:hAnsi="Arial Black" w:cs="Arial"/>
          <w:color w:val="000000"/>
          <w:sz w:val="22"/>
          <w:szCs w:val="22"/>
          <w:u w:val="single"/>
        </w:rPr>
      </w:pPr>
      <w:r>
        <w:rPr>
          <w:rFonts w:ascii="Arial Black" w:hAnsi="Arial Black" w:cs="Arial"/>
          <w:b/>
          <w:bCs/>
          <w:color w:val="000000"/>
          <w:sz w:val="22"/>
          <w:szCs w:val="22"/>
          <w:u w:val="single"/>
        </w:rPr>
        <w:t>PERSONAL DETAILS</w:t>
      </w:r>
    </w:p>
    <w:p w:rsidR="00D91A80" w:rsidRPr="007B439F" w:rsidRDefault="00D91A80" w:rsidP="00D91A80">
      <w:pPr>
        <w:pStyle w:val="NoSpacing"/>
      </w:pPr>
      <w:r w:rsidRPr="007B439F">
        <w:t>Fathers Name</w:t>
      </w:r>
      <w:r w:rsidRPr="007B439F">
        <w:tab/>
        <w:t xml:space="preserve">              :</w:t>
      </w:r>
      <w:r w:rsidR="00B50D17">
        <w:t xml:space="preserve"> </w:t>
      </w:r>
      <w:r w:rsidR="00B50D17">
        <w:tab/>
        <w:t>Lakshmanan  R</w:t>
      </w:r>
      <w:r w:rsidR="00B50D17">
        <w:tab/>
      </w:r>
      <w:r w:rsidR="00B50D17">
        <w:tab/>
      </w:r>
      <w:r w:rsidR="00B50D17">
        <w:tab/>
      </w:r>
      <w:r w:rsidR="00B50D17">
        <w:tab/>
      </w:r>
    </w:p>
    <w:p w:rsidR="00D91A80" w:rsidRPr="007B439F" w:rsidRDefault="00D91A80" w:rsidP="00D91A80">
      <w:pPr>
        <w:pStyle w:val="NoSpacing"/>
      </w:pPr>
      <w:r w:rsidRPr="007B439F">
        <w:t>Mothers Name</w:t>
      </w:r>
      <w:r w:rsidRPr="007B439F">
        <w:tab/>
        <w:t xml:space="preserve">              :</w:t>
      </w:r>
      <w:r w:rsidR="00B50D17">
        <w:t xml:space="preserve">              Dhanam  L</w:t>
      </w:r>
    </w:p>
    <w:p w:rsidR="00D91A80" w:rsidRPr="007B439F" w:rsidRDefault="00D91A80" w:rsidP="00D91A80">
      <w:pPr>
        <w:pStyle w:val="NoSpacing"/>
      </w:pPr>
      <w:r w:rsidRPr="007B439F">
        <w:t>Date of Birth</w:t>
      </w:r>
      <w:r w:rsidRPr="007B439F">
        <w:tab/>
      </w:r>
      <w:r w:rsidRPr="007B439F">
        <w:tab/>
        <w:t>:</w:t>
      </w:r>
      <w:r w:rsidRPr="007B439F">
        <w:tab/>
      </w:r>
      <w:r w:rsidR="00B50D17">
        <w:t>10-Mar-1998</w:t>
      </w:r>
    </w:p>
    <w:p w:rsidR="00D91A80" w:rsidRPr="007B439F" w:rsidRDefault="00D91A80" w:rsidP="00D91A80">
      <w:pPr>
        <w:pStyle w:val="NoSpacing"/>
      </w:pPr>
      <w:r w:rsidRPr="007B439F">
        <w:t>Languages known</w:t>
      </w:r>
      <w:r w:rsidRPr="007B439F">
        <w:tab/>
        <w:t>:</w:t>
      </w:r>
      <w:r w:rsidRPr="007B439F">
        <w:tab/>
      </w:r>
      <w:r w:rsidR="00B50D17">
        <w:t>English,Tamil</w:t>
      </w:r>
    </w:p>
    <w:p w:rsidR="00D91A80" w:rsidRPr="007B439F" w:rsidRDefault="00D91A80" w:rsidP="00D91A80">
      <w:pPr>
        <w:pStyle w:val="NoSpacing"/>
      </w:pPr>
      <w:r w:rsidRPr="007B439F">
        <w:t>Marital Status</w:t>
      </w:r>
      <w:r w:rsidRPr="007B439F">
        <w:tab/>
      </w:r>
      <w:r w:rsidRPr="007B439F">
        <w:tab/>
        <w:t>:</w:t>
      </w:r>
      <w:r w:rsidRPr="007B439F">
        <w:tab/>
      </w:r>
      <w:r w:rsidR="00B50D17">
        <w:t>Single</w:t>
      </w:r>
    </w:p>
    <w:p w:rsidR="00D91A80" w:rsidRPr="009A5D8D" w:rsidRDefault="00D91A80" w:rsidP="00D91A80">
      <w:pPr>
        <w:pStyle w:val="NoSpacing"/>
      </w:pPr>
      <w:r w:rsidRPr="007B439F">
        <w:t>Hobbies</w:t>
      </w:r>
      <w:r w:rsidRPr="00D82467">
        <w:rPr>
          <w:b/>
        </w:rPr>
        <w:tab/>
      </w:r>
      <w:r w:rsidRPr="00D82467">
        <w:rPr>
          <w:b/>
        </w:rPr>
        <w:tab/>
        <w:t>:</w:t>
      </w:r>
      <w:r w:rsidRPr="00D82467">
        <w:tab/>
      </w:r>
      <w:r w:rsidR="00B50D17">
        <w:t>Swimming, Tedtalks, Badminton.</w:t>
      </w:r>
    </w:p>
    <w:p w:rsidR="00D91A80" w:rsidRPr="00D91A80" w:rsidRDefault="00D91A80" w:rsidP="00D91A80"/>
    <w:p w:rsidR="00EA1EEC" w:rsidRPr="00EA1EEC" w:rsidRDefault="00EA1EEC" w:rsidP="00EA1EEC">
      <w:pPr>
        <w:pStyle w:val="Heading2"/>
      </w:pPr>
    </w:p>
    <w:p w:rsidR="00232A83" w:rsidRPr="00D91A80" w:rsidRDefault="00730BFC" w:rsidP="00D91A80">
      <w:pPr>
        <w:pStyle w:val="Heading2"/>
      </w:pPr>
      <w:r w:rsidRPr="00D91A80">
        <w:t>Place:</w:t>
      </w:r>
      <w:r w:rsidR="00AF7269">
        <w:t xml:space="preserve">  CHENNAI</w:t>
      </w:r>
    </w:p>
    <w:p w:rsidR="00D91A80" w:rsidRDefault="00D91A80" w:rsidP="00232A83">
      <w:pPr>
        <w:spacing w:line="340" w:lineRule="atLeast"/>
        <w:rPr>
          <w:rFonts w:asciiTheme="minorHAnsi" w:hAnsiTheme="minorHAnsi"/>
          <w:iCs/>
        </w:rPr>
      </w:pPr>
    </w:p>
    <w:p w:rsidR="0054363A" w:rsidRDefault="00232A83" w:rsidP="00232A83">
      <w:pPr>
        <w:spacing w:line="340" w:lineRule="atLeast"/>
        <w:rPr>
          <w:rFonts w:asciiTheme="minorHAnsi" w:hAnsiTheme="minorHAnsi"/>
          <w:iCs/>
        </w:rPr>
      </w:pPr>
      <w:r w:rsidRPr="001D785F">
        <w:rPr>
          <w:rFonts w:asciiTheme="minorHAnsi" w:hAnsiTheme="minorHAnsi"/>
          <w:iCs/>
        </w:rPr>
        <w:t>I hereby declare that all of the above information is true and to the best of my knowledge</w:t>
      </w:r>
      <w:r w:rsidR="00965B7A" w:rsidRPr="001D785F">
        <w:rPr>
          <w:rFonts w:asciiTheme="minorHAnsi" w:hAnsiTheme="minorHAnsi"/>
          <w:iCs/>
        </w:rPr>
        <w:t>.</w:t>
      </w:r>
    </w:p>
    <w:p w:rsidR="00EA1EEC" w:rsidRDefault="00EA1EEC" w:rsidP="00232A83">
      <w:pPr>
        <w:spacing w:line="340" w:lineRule="atLeast"/>
      </w:pPr>
    </w:p>
    <w:p w:rsidR="00B50D17" w:rsidRDefault="00EA1EEC" w:rsidP="00232A83">
      <w:pPr>
        <w:spacing w:line="340" w:lineRule="atLeast"/>
      </w:pPr>
      <w:r>
        <w:t>Your’s</w:t>
      </w:r>
      <w:r w:rsidR="00B50D17">
        <w:t xml:space="preserve"> faithfully</w:t>
      </w:r>
      <w:r>
        <w:t>,</w:t>
      </w:r>
    </w:p>
    <w:p w:rsidR="00EA1EEC" w:rsidRDefault="00EA1EEC" w:rsidP="00EA1EEC">
      <w:pPr>
        <w:spacing w:line="340" w:lineRule="atLeast"/>
      </w:pPr>
      <w:r>
        <w:t>YOKESHWAR RAJ L</w:t>
      </w:r>
    </w:p>
    <w:p w:rsidR="00EA1EEC" w:rsidRPr="001D785F" w:rsidRDefault="00EA1EEC" w:rsidP="00232A83">
      <w:pPr>
        <w:spacing w:line="340" w:lineRule="atLeast"/>
        <w:rPr>
          <w:rFonts w:asciiTheme="minorHAnsi" w:hAnsiTheme="minorHAnsi"/>
          <w:b/>
        </w:rPr>
      </w:pPr>
    </w:p>
    <w:sectPr w:rsidR="00EA1EEC" w:rsidRPr="001D785F" w:rsidSect="001B3D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AB02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6203D"/>
    <w:multiLevelType w:val="hybridMultilevel"/>
    <w:tmpl w:val="E49E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1AD2"/>
    <w:multiLevelType w:val="hybridMultilevel"/>
    <w:tmpl w:val="29AAB7DA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15ED5FF3"/>
    <w:multiLevelType w:val="multilevel"/>
    <w:tmpl w:val="7F70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9163F"/>
    <w:multiLevelType w:val="hybridMultilevel"/>
    <w:tmpl w:val="FAD44392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85497C"/>
    <w:multiLevelType w:val="hybridMultilevel"/>
    <w:tmpl w:val="972E5C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C1B5E"/>
    <w:multiLevelType w:val="hybridMultilevel"/>
    <w:tmpl w:val="AD6205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9542A51"/>
    <w:multiLevelType w:val="hybridMultilevel"/>
    <w:tmpl w:val="41502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D14F7"/>
    <w:multiLevelType w:val="hybridMultilevel"/>
    <w:tmpl w:val="1758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C3D15"/>
    <w:multiLevelType w:val="hybridMultilevel"/>
    <w:tmpl w:val="31841F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43814AE"/>
    <w:multiLevelType w:val="hybridMultilevel"/>
    <w:tmpl w:val="3678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F202A"/>
    <w:multiLevelType w:val="hybridMultilevel"/>
    <w:tmpl w:val="622EF4F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5C567D"/>
    <w:multiLevelType w:val="hybridMultilevel"/>
    <w:tmpl w:val="9C5C0B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405C5DA8"/>
    <w:multiLevelType w:val="hybridMultilevel"/>
    <w:tmpl w:val="7BD0686C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963B9"/>
    <w:multiLevelType w:val="hybridMultilevel"/>
    <w:tmpl w:val="1D1E695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3AB3FF0"/>
    <w:multiLevelType w:val="hybridMultilevel"/>
    <w:tmpl w:val="41CA78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035F1F"/>
    <w:multiLevelType w:val="hybridMultilevel"/>
    <w:tmpl w:val="D8863436"/>
    <w:lvl w:ilvl="0" w:tplc="FFFFFFFF">
      <w:start w:val="1"/>
      <w:numFmt w:val="bullet"/>
      <w:lvlText w:val=""/>
      <w:lvlJc w:val="left"/>
      <w:pPr>
        <w:ind w:left="540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488965D3"/>
    <w:multiLevelType w:val="hybridMultilevel"/>
    <w:tmpl w:val="1C74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85BFD"/>
    <w:multiLevelType w:val="multilevel"/>
    <w:tmpl w:val="8A4C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AE71DD"/>
    <w:multiLevelType w:val="hybridMultilevel"/>
    <w:tmpl w:val="F064B5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D2ED4"/>
    <w:multiLevelType w:val="hybridMultilevel"/>
    <w:tmpl w:val="5668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56EAA"/>
    <w:multiLevelType w:val="hybridMultilevel"/>
    <w:tmpl w:val="FB2201B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E2194"/>
    <w:multiLevelType w:val="multilevel"/>
    <w:tmpl w:val="A8B6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356BCF"/>
    <w:multiLevelType w:val="hybridMultilevel"/>
    <w:tmpl w:val="AE28B30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640B47BB"/>
    <w:multiLevelType w:val="hybridMultilevel"/>
    <w:tmpl w:val="4B7C4B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72156664"/>
    <w:multiLevelType w:val="hybridMultilevel"/>
    <w:tmpl w:val="BECC54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8E6048"/>
    <w:multiLevelType w:val="hybridMultilevel"/>
    <w:tmpl w:val="771621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6BCA40A">
      <w:start w:val="1"/>
      <w:numFmt w:val="bullet"/>
      <w:lvlText w:val="o"/>
      <w:lvlJc w:val="left"/>
      <w:pPr>
        <w:ind w:left="1440" w:hanging="360"/>
      </w:pPr>
      <w:rPr>
        <w:rFonts w:ascii="Wingdings" w:hAnsi="Wingdings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A2F5D"/>
    <w:multiLevelType w:val="hybridMultilevel"/>
    <w:tmpl w:val="8F9024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3"/>
  </w:num>
  <w:num w:numId="4">
    <w:abstractNumId w:val="16"/>
  </w:num>
  <w:num w:numId="5">
    <w:abstractNumId w:val="15"/>
  </w:num>
  <w:num w:numId="6">
    <w:abstractNumId w:val="13"/>
  </w:num>
  <w:num w:numId="7">
    <w:abstractNumId w:val="0"/>
  </w:num>
  <w:num w:numId="8">
    <w:abstractNumId w:val="11"/>
  </w:num>
  <w:num w:numId="9">
    <w:abstractNumId w:val="7"/>
  </w:num>
  <w:num w:numId="10">
    <w:abstractNumId w:val="26"/>
  </w:num>
  <w:num w:numId="11">
    <w:abstractNumId w:val="25"/>
  </w:num>
  <w:num w:numId="12">
    <w:abstractNumId w:val="2"/>
  </w:num>
  <w:num w:numId="13">
    <w:abstractNumId w:val="21"/>
  </w:num>
  <w:num w:numId="14">
    <w:abstractNumId w:val="6"/>
  </w:num>
  <w:num w:numId="15">
    <w:abstractNumId w:val="9"/>
  </w:num>
  <w:num w:numId="16">
    <w:abstractNumId w:val="20"/>
  </w:num>
  <w:num w:numId="17">
    <w:abstractNumId w:val="27"/>
  </w:num>
  <w:num w:numId="18">
    <w:abstractNumId w:val="12"/>
  </w:num>
  <w:num w:numId="19">
    <w:abstractNumId w:val="8"/>
  </w:num>
  <w:num w:numId="20">
    <w:abstractNumId w:val="24"/>
  </w:num>
  <w:num w:numId="21">
    <w:abstractNumId w:val="10"/>
  </w:num>
  <w:num w:numId="22">
    <w:abstractNumId w:val="1"/>
  </w:num>
  <w:num w:numId="23">
    <w:abstractNumId w:val="18"/>
  </w:num>
  <w:num w:numId="24">
    <w:abstractNumId w:val="22"/>
  </w:num>
  <w:num w:numId="25">
    <w:abstractNumId w:val="17"/>
  </w:num>
  <w:num w:numId="26">
    <w:abstractNumId w:val="19"/>
  </w:num>
  <w:num w:numId="27">
    <w:abstractNumId w:val="3"/>
  </w:num>
  <w:num w:numId="28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compat/>
  <w:rsids>
    <w:rsidRoot w:val="00101118"/>
    <w:rsid w:val="00071056"/>
    <w:rsid w:val="00077E7F"/>
    <w:rsid w:val="000A583B"/>
    <w:rsid w:val="000C51CB"/>
    <w:rsid w:val="000E3856"/>
    <w:rsid w:val="000F51E1"/>
    <w:rsid w:val="00101118"/>
    <w:rsid w:val="001163B7"/>
    <w:rsid w:val="00116D62"/>
    <w:rsid w:val="001424CA"/>
    <w:rsid w:val="00185159"/>
    <w:rsid w:val="001B3D5F"/>
    <w:rsid w:val="001D0E7B"/>
    <w:rsid w:val="001D785F"/>
    <w:rsid w:val="001F762B"/>
    <w:rsid w:val="00200357"/>
    <w:rsid w:val="00203459"/>
    <w:rsid w:val="00204F51"/>
    <w:rsid w:val="00211792"/>
    <w:rsid w:val="002208B5"/>
    <w:rsid w:val="00230D70"/>
    <w:rsid w:val="00232A83"/>
    <w:rsid w:val="002479A9"/>
    <w:rsid w:val="002507D0"/>
    <w:rsid w:val="002A2237"/>
    <w:rsid w:val="002E0EFA"/>
    <w:rsid w:val="003374B4"/>
    <w:rsid w:val="00343792"/>
    <w:rsid w:val="003A1478"/>
    <w:rsid w:val="003A49B3"/>
    <w:rsid w:val="003B746C"/>
    <w:rsid w:val="003E2886"/>
    <w:rsid w:val="003E5709"/>
    <w:rsid w:val="003F1F7B"/>
    <w:rsid w:val="004122F7"/>
    <w:rsid w:val="00417560"/>
    <w:rsid w:val="0045098F"/>
    <w:rsid w:val="004514BC"/>
    <w:rsid w:val="0047257C"/>
    <w:rsid w:val="00480EE2"/>
    <w:rsid w:val="00496F06"/>
    <w:rsid w:val="004E24C7"/>
    <w:rsid w:val="005169A1"/>
    <w:rsid w:val="0054363A"/>
    <w:rsid w:val="00544B06"/>
    <w:rsid w:val="00546F5F"/>
    <w:rsid w:val="005700AC"/>
    <w:rsid w:val="00580109"/>
    <w:rsid w:val="005869C3"/>
    <w:rsid w:val="005B699E"/>
    <w:rsid w:val="005C1D1A"/>
    <w:rsid w:val="005D60F1"/>
    <w:rsid w:val="005F2D37"/>
    <w:rsid w:val="006023D6"/>
    <w:rsid w:val="00606702"/>
    <w:rsid w:val="00633D0D"/>
    <w:rsid w:val="006379D1"/>
    <w:rsid w:val="006512C1"/>
    <w:rsid w:val="006856E0"/>
    <w:rsid w:val="006A1227"/>
    <w:rsid w:val="006C14BC"/>
    <w:rsid w:val="006C2613"/>
    <w:rsid w:val="006F0097"/>
    <w:rsid w:val="00701423"/>
    <w:rsid w:val="0070292E"/>
    <w:rsid w:val="00730BFC"/>
    <w:rsid w:val="00731584"/>
    <w:rsid w:val="00763B27"/>
    <w:rsid w:val="007720AF"/>
    <w:rsid w:val="0078265C"/>
    <w:rsid w:val="007E0F4A"/>
    <w:rsid w:val="007F6E32"/>
    <w:rsid w:val="00806A69"/>
    <w:rsid w:val="00810342"/>
    <w:rsid w:val="008127C5"/>
    <w:rsid w:val="00813B33"/>
    <w:rsid w:val="0083054D"/>
    <w:rsid w:val="008546EE"/>
    <w:rsid w:val="00864413"/>
    <w:rsid w:val="00867013"/>
    <w:rsid w:val="0089776A"/>
    <w:rsid w:val="008A2FB1"/>
    <w:rsid w:val="008A6D95"/>
    <w:rsid w:val="008B074C"/>
    <w:rsid w:val="008E53D4"/>
    <w:rsid w:val="00904866"/>
    <w:rsid w:val="00916770"/>
    <w:rsid w:val="009206A3"/>
    <w:rsid w:val="0092450B"/>
    <w:rsid w:val="009623E1"/>
    <w:rsid w:val="00965B7A"/>
    <w:rsid w:val="00971E29"/>
    <w:rsid w:val="00983297"/>
    <w:rsid w:val="009A12E4"/>
    <w:rsid w:val="009D249E"/>
    <w:rsid w:val="009E6E1E"/>
    <w:rsid w:val="00A36019"/>
    <w:rsid w:val="00A438EA"/>
    <w:rsid w:val="00A70EB4"/>
    <w:rsid w:val="00A7259C"/>
    <w:rsid w:val="00A95315"/>
    <w:rsid w:val="00AD034E"/>
    <w:rsid w:val="00AF7269"/>
    <w:rsid w:val="00B17866"/>
    <w:rsid w:val="00B50D17"/>
    <w:rsid w:val="00B76C5C"/>
    <w:rsid w:val="00B77423"/>
    <w:rsid w:val="00B80032"/>
    <w:rsid w:val="00B801DA"/>
    <w:rsid w:val="00B81D54"/>
    <w:rsid w:val="00B84F1E"/>
    <w:rsid w:val="00BE5456"/>
    <w:rsid w:val="00BF4BC0"/>
    <w:rsid w:val="00C1536D"/>
    <w:rsid w:val="00C2568C"/>
    <w:rsid w:val="00C419E2"/>
    <w:rsid w:val="00C66533"/>
    <w:rsid w:val="00C71AEA"/>
    <w:rsid w:val="00C7579C"/>
    <w:rsid w:val="00C95355"/>
    <w:rsid w:val="00CA0218"/>
    <w:rsid w:val="00CD4F1C"/>
    <w:rsid w:val="00CE3648"/>
    <w:rsid w:val="00CE44D5"/>
    <w:rsid w:val="00D12E20"/>
    <w:rsid w:val="00D13EED"/>
    <w:rsid w:val="00D1441C"/>
    <w:rsid w:val="00D15538"/>
    <w:rsid w:val="00D737B7"/>
    <w:rsid w:val="00D7629E"/>
    <w:rsid w:val="00D81275"/>
    <w:rsid w:val="00D91A80"/>
    <w:rsid w:val="00D975B8"/>
    <w:rsid w:val="00DC70A8"/>
    <w:rsid w:val="00DF37DD"/>
    <w:rsid w:val="00E713B8"/>
    <w:rsid w:val="00E83356"/>
    <w:rsid w:val="00EA1EEC"/>
    <w:rsid w:val="00ED617B"/>
    <w:rsid w:val="00EF098C"/>
    <w:rsid w:val="00F15944"/>
    <w:rsid w:val="00F21277"/>
    <w:rsid w:val="00F52391"/>
    <w:rsid w:val="00F56119"/>
    <w:rsid w:val="00F80781"/>
    <w:rsid w:val="00F95372"/>
    <w:rsid w:val="00FA050F"/>
    <w:rsid w:val="00FA1B5A"/>
    <w:rsid w:val="00FC7D19"/>
    <w:rsid w:val="00FF36CA"/>
    <w:rsid w:val="00FF5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781"/>
    <w:rPr>
      <w:sz w:val="24"/>
      <w:szCs w:val="24"/>
    </w:rPr>
  </w:style>
  <w:style w:type="paragraph" w:styleId="Heading1">
    <w:name w:val="heading 1"/>
    <w:basedOn w:val="Normal"/>
    <w:next w:val="Normal"/>
    <w:qFormat/>
    <w:rsid w:val="00F8078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80781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A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807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F80781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80781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807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80781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F80781"/>
    <w:pPr>
      <w:jc w:val="center"/>
    </w:pPr>
    <w:rPr>
      <w:rFonts w:ascii="Haettenschweiler" w:hAnsi="Haettenschweiler"/>
      <w:b/>
      <w:bCs/>
      <w:sz w:val="36"/>
      <w:u w:val="single"/>
    </w:rPr>
  </w:style>
  <w:style w:type="paragraph" w:styleId="BodyTextIndent">
    <w:name w:val="Body Text Indent"/>
    <w:basedOn w:val="Normal"/>
    <w:semiHidden/>
    <w:rsid w:val="00F80781"/>
    <w:rPr>
      <w:b/>
      <w:snapToGrid w:val="0"/>
      <w:sz w:val="22"/>
      <w:szCs w:val="20"/>
    </w:rPr>
  </w:style>
  <w:style w:type="paragraph" w:styleId="BodyText">
    <w:name w:val="Body Text"/>
    <w:basedOn w:val="Normal"/>
    <w:semiHidden/>
    <w:rsid w:val="00F80781"/>
    <w:pPr>
      <w:spacing w:after="220" w:line="240" w:lineRule="atLeast"/>
      <w:jc w:val="both"/>
    </w:pPr>
    <w:rPr>
      <w:rFonts w:ascii="Garamond" w:hAnsi="Garamond"/>
      <w:sz w:val="22"/>
      <w:szCs w:val="22"/>
    </w:rPr>
  </w:style>
  <w:style w:type="paragraph" w:customStyle="1" w:styleId="Address1">
    <w:name w:val="Address 1"/>
    <w:basedOn w:val="Normal"/>
    <w:rsid w:val="00F80781"/>
    <w:pPr>
      <w:spacing w:line="160" w:lineRule="atLeast"/>
      <w:jc w:val="center"/>
    </w:pPr>
    <w:rPr>
      <w:rFonts w:ascii="Garamond" w:hAnsi="Garamond"/>
      <w:caps/>
      <w:spacing w:val="30"/>
      <w:sz w:val="15"/>
      <w:szCs w:val="15"/>
    </w:rPr>
  </w:style>
  <w:style w:type="paragraph" w:customStyle="1" w:styleId="Objective">
    <w:name w:val="Objective"/>
    <w:basedOn w:val="Normal"/>
    <w:next w:val="BodyText"/>
    <w:rsid w:val="00F80781"/>
    <w:pPr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paragraph" w:styleId="BodyText3">
    <w:name w:val="Body Text 3"/>
    <w:basedOn w:val="Normal"/>
    <w:semiHidden/>
    <w:rsid w:val="00F80781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SectionTitle">
    <w:name w:val="Section Title"/>
    <w:basedOn w:val="Normal"/>
    <w:next w:val="Objective"/>
    <w:rsid w:val="00F80781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BodyText2">
    <w:name w:val="Body Text 2"/>
    <w:basedOn w:val="Normal"/>
    <w:semiHidden/>
    <w:rsid w:val="00F80781"/>
    <w:pPr>
      <w:spacing w:line="0" w:lineRule="atLeast"/>
      <w:jc w:val="both"/>
    </w:pPr>
    <w:rPr>
      <w:bCs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AE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oSpacing">
    <w:name w:val="No Spacing"/>
    <w:uiPriority w:val="1"/>
    <w:qFormat/>
    <w:rsid w:val="00C7579C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514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ldtxt">
    <w:name w:val="boldtxt"/>
    <w:rsid w:val="00FA050F"/>
  </w:style>
  <w:style w:type="character" w:customStyle="1" w:styleId="apple-converted-space">
    <w:name w:val="apple-converted-space"/>
    <w:rsid w:val="00FA050F"/>
  </w:style>
  <w:style w:type="paragraph" w:customStyle="1" w:styleId="normal0">
    <w:name w:val="normal"/>
    <w:rsid w:val="00EA1EEC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3F1F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ckathon-github-repo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yokeshraj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keshh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azonclonechallenge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5CB9-02A6-4A66-964F-E672D194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freshersworld.com</vt:lpstr>
    </vt:vector>
  </TitlesOfParts>
  <Company>home pc</Company>
  <LinksUpToDate>false</LinksUpToDate>
  <CharactersWithSpaces>2876</CharactersWithSpaces>
  <SharedDoc>false</SharedDoc>
  <HLinks>
    <vt:vector size="6" baseType="variant">
      <vt:variant>
        <vt:i4>589932</vt:i4>
      </vt:variant>
      <vt:variant>
        <vt:i4>0</vt:i4>
      </vt:variant>
      <vt:variant>
        <vt:i4>0</vt:i4>
      </vt:variant>
      <vt:variant>
        <vt:i4>5</vt:i4>
      </vt:variant>
      <vt:variant>
        <vt:lpwstr>mailto:patelsonalika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reshersworld.com</dc:title>
  <dc:subject>www.freshersworld.com</dc:subject>
  <dc:creator>www.freshersworld.com</dc:creator>
  <cp:keywords>www.freshersworld.com</cp:keywords>
  <dc:description>http://www.freshersworld.com/resumes</dc:description>
  <cp:lastModifiedBy>Admin</cp:lastModifiedBy>
  <cp:revision>18</cp:revision>
  <dcterms:created xsi:type="dcterms:W3CDTF">2021-07-30T12:20:00Z</dcterms:created>
  <dcterms:modified xsi:type="dcterms:W3CDTF">2021-08-22T13:27:00Z</dcterms:modified>
  <cp:category>www.freshersworld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.freshersworld.com">
    <vt:lpwstr>www.freshersworld.com</vt:lpwstr>
  </property>
</Properties>
</file>